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75E2" w14:textId="77777777" w:rsidR="00EC6755" w:rsidRPr="00961F03" w:rsidRDefault="00EC6755" w:rsidP="00EC6755">
      <w:pPr>
        <w:rPr>
          <w:sz w:val="22"/>
        </w:rPr>
      </w:pPr>
      <w:r w:rsidRPr="00961F03">
        <w:rPr>
          <w:rFonts w:hint="eastAsia"/>
          <w:sz w:val="22"/>
        </w:rPr>
        <w:t>第１号様式（第５条関係）</w:t>
      </w:r>
    </w:p>
    <w:p w14:paraId="18CE3F61" w14:textId="77777777" w:rsidR="00EC6755" w:rsidRPr="00961F03" w:rsidRDefault="00EC6755" w:rsidP="00EC6755">
      <w:pPr>
        <w:jc w:val="right"/>
        <w:rPr>
          <w:sz w:val="22"/>
        </w:rPr>
      </w:pPr>
      <w:r w:rsidRPr="00961F03">
        <w:rPr>
          <w:rFonts w:hint="eastAsia"/>
          <w:sz w:val="22"/>
        </w:rPr>
        <w:t>年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月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日</w:t>
      </w:r>
    </w:p>
    <w:p w14:paraId="3B622017" w14:textId="77777777" w:rsidR="00EC6755" w:rsidRPr="00961F03" w:rsidRDefault="00EC6755" w:rsidP="00EC6755">
      <w:pPr>
        <w:jc w:val="center"/>
        <w:rPr>
          <w:sz w:val="22"/>
        </w:rPr>
      </w:pPr>
      <w:r w:rsidRPr="00961F03">
        <w:rPr>
          <w:rFonts w:hint="eastAsia"/>
          <w:sz w:val="22"/>
        </w:rPr>
        <w:t>新宿区地域支え合いのための空きスペース提供登録申込書</w:t>
      </w:r>
    </w:p>
    <w:p w14:paraId="3E75E082" w14:textId="77777777" w:rsidR="00EC6755" w:rsidRPr="00961F03" w:rsidRDefault="00EC6755" w:rsidP="00EC6755">
      <w:pPr>
        <w:jc w:val="right"/>
        <w:rPr>
          <w:sz w:val="22"/>
        </w:rPr>
      </w:pPr>
    </w:p>
    <w:p w14:paraId="4B32A003" w14:textId="77777777" w:rsidR="00EC6755" w:rsidRPr="00961F03" w:rsidRDefault="00EC6755" w:rsidP="00EC6755">
      <w:pPr>
        <w:rPr>
          <w:sz w:val="22"/>
        </w:rPr>
      </w:pPr>
      <w:r w:rsidRPr="00961F03">
        <w:rPr>
          <w:rFonts w:hint="eastAsia"/>
          <w:sz w:val="22"/>
        </w:rPr>
        <w:t>新宿区長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>宛て</w:t>
      </w:r>
    </w:p>
    <w:p w14:paraId="70316330" w14:textId="77777777" w:rsidR="00EC6755" w:rsidRPr="00961F03" w:rsidRDefault="00EC6755" w:rsidP="00EC6755">
      <w:pPr>
        <w:ind w:firstLineChars="2300" w:firstLine="5060"/>
        <w:rPr>
          <w:rFonts w:cs="ＭＳ 明朝"/>
          <w:sz w:val="22"/>
        </w:rPr>
      </w:pPr>
      <w:r w:rsidRPr="00961F03">
        <w:rPr>
          <w:rFonts w:cs="ＭＳ 明朝" w:hint="eastAsia"/>
          <w:sz w:val="22"/>
        </w:rPr>
        <w:t>所在地</w:t>
      </w:r>
    </w:p>
    <w:p w14:paraId="31B708F2" w14:textId="77777777" w:rsidR="00EC6755" w:rsidRPr="00961F03" w:rsidRDefault="00EC6755" w:rsidP="00EC6755">
      <w:pPr>
        <w:ind w:firstLineChars="2436" w:firstLine="5359"/>
        <w:rPr>
          <w:rFonts w:cs="Times New Roman"/>
          <w:sz w:val="22"/>
        </w:rPr>
      </w:pPr>
    </w:p>
    <w:p w14:paraId="55DF03F4" w14:textId="77777777" w:rsidR="00EC6755" w:rsidRPr="00961F03" w:rsidRDefault="00EC6755" w:rsidP="00EC6755">
      <w:pPr>
        <w:ind w:firstLineChars="2267" w:firstLine="4987"/>
        <w:rPr>
          <w:rFonts w:cs="ＭＳ 明朝"/>
          <w:sz w:val="22"/>
        </w:rPr>
      </w:pPr>
      <w:r w:rsidRPr="00961F03">
        <w:rPr>
          <w:rFonts w:cs="ＭＳ 明朝" w:hint="eastAsia"/>
          <w:sz w:val="22"/>
        </w:rPr>
        <w:t>法人等の名称</w:t>
      </w:r>
    </w:p>
    <w:p w14:paraId="67A791E3" w14:textId="77777777" w:rsidR="00EC6755" w:rsidRPr="00961F03" w:rsidRDefault="00EC6755" w:rsidP="00EC6755">
      <w:pPr>
        <w:ind w:firstLineChars="2267" w:firstLine="4987"/>
        <w:rPr>
          <w:rFonts w:cs="Times New Roman"/>
          <w:sz w:val="22"/>
        </w:rPr>
      </w:pPr>
    </w:p>
    <w:p w14:paraId="2294A109" w14:textId="77777777" w:rsidR="00EC6755" w:rsidRPr="00961F03" w:rsidRDefault="00EC6755" w:rsidP="00EC6755">
      <w:pPr>
        <w:ind w:firstLineChars="2258" w:firstLine="4968"/>
        <w:jc w:val="left"/>
        <w:rPr>
          <w:rFonts w:cs="Times New Roman"/>
          <w:sz w:val="22"/>
        </w:rPr>
      </w:pPr>
      <w:r w:rsidRPr="00961F03">
        <w:rPr>
          <w:rFonts w:cs="ＭＳ 明朝" w:hint="eastAsia"/>
          <w:sz w:val="22"/>
        </w:rPr>
        <w:t>代表者氏名</w:t>
      </w:r>
    </w:p>
    <w:p w14:paraId="3AF29B81" w14:textId="77777777" w:rsidR="00EC6755" w:rsidRPr="00961F03" w:rsidRDefault="00EC6755" w:rsidP="00EC6755">
      <w:pPr>
        <w:autoSpaceDE w:val="0"/>
        <w:autoSpaceDN w:val="0"/>
        <w:adjustRightInd w:val="0"/>
        <w:jc w:val="left"/>
        <w:rPr>
          <w:rFonts w:cs="Times New Roman"/>
          <w:sz w:val="22"/>
        </w:rPr>
      </w:pPr>
    </w:p>
    <w:p w14:paraId="08447769" w14:textId="77777777" w:rsidR="00EC6755" w:rsidRPr="00961F03" w:rsidRDefault="00EC6755" w:rsidP="00EC6755">
      <w:pPr>
        <w:autoSpaceDE w:val="0"/>
        <w:autoSpaceDN w:val="0"/>
        <w:adjustRightInd w:val="0"/>
        <w:jc w:val="left"/>
        <w:rPr>
          <w:rFonts w:cs="Times New Roman"/>
          <w:sz w:val="22"/>
        </w:rPr>
      </w:pPr>
    </w:p>
    <w:p w14:paraId="45A5BEED" w14:textId="77777777" w:rsidR="00EC6755" w:rsidRPr="00961F03" w:rsidRDefault="00EC6755" w:rsidP="00EC6755">
      <w:pPr>
        <w:autoSpaceDE w:val="0"/>
        <w:autoSpaceDN w:val="0"/>
        <w:adjustRightInd w:val="0"/>
        <w:jc w:val="left"/>
        <w:rPr>
          <w:sz w:val="22"/>
        </w:rPr>
      </w:pPr>
      <w:r w:rsidRPr="00961F03">
        <w:rPr>
          <w:rFonts w:cs="ＭＳ 明朝" w:hint="eastAsia"/>
          <w:sz w:val="22"/>
        </w:rPr>
        <w:t xml:space="preserve">　</w:t>
      </w:r>
      <w:r w:rsidRPr="00961F03">
        <w:rPr>
          <w:rFonts w:hint="eastAsia"/>
          <w:sz w:val="22"/>
        </w:rPr>
        <w:t>新宿区地域支え合いのための空きスペース有効活用促進事業実施要綱</w:t>
      </w:r>
      <w:r w:rsidRPr="00961F03">
        <w:rPr>
          <w:rFonts w:cs="ＭＳ 明朝" w:hint="eastAsia"/>
          <w:sz w:val="22"/>
        </w:rPr>
        <w:t>第５条の規定に基づき、</w:t>
      </w:r>
      <w:r w:rsidRPr="00961F03">
        <w:rPr>
          <w:rFonts w:hint="eastAsia"/>
          <w:sz w:val="22"/>
        </w:rPr>
        <w:t>関係書類を添えて、下記のとおり申し込みます。</w:t>
      </w:r>
    </w:p>
    <w:p w14:paraId="029A6464" w14:textId="77777777" w:rsidR="00EC6755" w:rsidRPr="00961F03" w:rsidRDefault="00EC6755" w:rsidP="00EC6755">
      <w:pPr>
        <w:ind w:firstLineChars="100" w:firstLine="220"/>
        <w:rPr>
          <w:sz w:val="22"/>
        </w:rPr>
      </w:pPr>
    </w:p>
    <w:p w14:paraId="7809FF15" w14:textId="77777777" w:rsidR="00EC6755" w:rsidRPr="00961F03" w:rsidRDefault="00EC6755" w:rsidP="00EC6755">
      <w:pPr>
        <w:pStyle w:val="ab"/>
        <w:rPr>
          <w:color w:val="auto"/>
          <w:sz w:val="22"/>
        </w:rPr>
      </w:pPr>
      <w:r w:rsidRPr="00961F03">
        <w:rPr>
          <w:rFonts w:hint="eastAsia"/>
          <w:color w:val="auto"/>
          <w:sz w:val="22"/>
        </w:rPr>
        <w:t>記</w:t>
      </w:r>
    </w:p>
    <w:p w14:paraId="328BAFA9" w14:textId="77777777" w:rsidR="00EC6755" w:rsidRPr="00961F03" w:rsidRDefault="00EC6755" w:rsidP="00EC6755">
      <w:pPr>
        <w:rPr>
          <w:sz w:val="22"/>
        </w:rPr>
      </w:pPr>
    </w:p>
    <w:p w14:paraId="33DEA782" w14:textId="77777777" w:rsidR="00EC6755" w:rsidRPr="00961F03" w:rsidRDefault="00EC6755" w:rsidP="00EC6755">
      <w:pPr>
        <w:pStyle w:val="aa"/>
        <w:numPr>
          <w:ilvl w:val="0"/>
          <w:numId w:val="20"/>
        </w:numPr>
        <w:ind w:leftChars="0"/>
        <w:rPr>
          <w:sz w:val="22"/>
        </w:rPr>
      </w:pPr>
      <w:r w:rsidRPr="00961F03">
        <w:rPr>
          <w:rFonts w:hint="eastAsia"/>
          <w:sz w:val="22"/>
        </w:rPr>
        <w:t>申込内容</w:t>
      </w:r>
    </w:p>
    <w:p w14:paraId="7FCCFA25" w14:textId="77777777" w:rsidR="00EC6755" w:rsidRPr="00961F03" w:rsidRDefault="00EC6755" w:rsidP="00EC6755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961F03">
        <w:rPr>
          <w:rFonts w:asciiTheme="minorEastAsia" w:hAnsiTheme="minorEastAsia" w:hint="eastAsia"/>
          <w:sz w:val="22"/>
        </w:rPr>
        <w:t>主な参加者を高齢者とし、高齢者の介護予防、健康づくり、フレイル予防及び会食、交流などの社会参加を目的とする活動等を、区内において地域住民等が月1回以上行っている、又は実施見込みである団体への活動場所を提供します。</w:t>
      </w:r>
    </w:p>
    <w:p w14:paraId="75A54810" w14:textId="77777777" w:rsidR="00EC6755" w:rsidRPr="00961F03" w:rsidRDefault="00EC6755" w:rsidP="00EC6755">
      <w:pPr>
        <w:ind w:leftChars="100" w:left="210" w:firstLineChars="100" w:firstLine="220"/>
        <w:rPr>
          <w:sz w:val="22"/>
        </w:rPr>
      </w:pPr>
    </w:p>
    <w:p w14:paraId="60CA79EF" w14:textId="77777777" w:rsidR="00EC6755" w:rsidRPr="00961F03" w:rsidRDefault="00EC6755" w:rsidP="00EC6755">
      <w:pPr>
        <w:pStyle w:val="aa"/>
        <w:numPr>
          <w:ilvl w:val="0"/>
          <w:numId w:val="20"/>
        </w:numPr>
        <w:ind w:leftChars="0"/>
        <w:rPr>
          <w:sz w:val="22"/>
        </w:rPr>
      </w:pPr>
      <w:r w:rsidRPr="00961F03">
        <w:rPr>
          <w:rFonts w:hint="eastAsia"/>
          <w:sz w:val="22"/>
        </w:rPr>
        <w:t>提供できる活動場所</w:t>
      </w:r>
    </w:p>
    <w:p w14:paraId="52B4A3DC" w14:textId="77777777" w:rsidR="00EC6755" w:rsidRPr="00961F03" w:rsidRDefault="00EC6755" w:rsidP="00EC6755">
      <w:pPr>
        <w:pStyle w:val="aa"/>
        <w:ind w:leftChars="0" w:left="420"/>
        <w:rPr>
          <w:sz w:val="22"/>
        </w:rPr>
      </w:pPr>
      <w:r w:rsidRPr="00961F03">
        <w:rPr>
          <w:rFonts w:hint="eastAsia"/>
          <w:sz w:val="22"/>
        </w:rPr>
        <w:t>住民団体等に提供可能なスペースについて提示いたします（別紙参照）。</w:t>
      </w:r>
    </w:p>
    <w:p w14:paraId="76FF072F" w14:textId="77777777" w:rsidR="00EC6755" w:rsidRPr="00961F03" w:rsidRDefault="00EC6755" w:rsidP="00EC6755">
      <w:pPr>
        <w:pStyle w:val="aa"/>
        <w:ind w:leftChars="0" w:left="420"/>
        <w:rPr>
          <w:sz w:val="22"/>
        </w:rPr>
      </w:pPr>
      <w:r w:rsidRPr="00961F03">
        <w:rPr>
          <w:rFonts w:hint="eastAsia"/>
          <w:sz w:val="22"/>
        </w:rPr>
        <w:t>また、活動場所の写真と図面を添付します。</w:t>
      </w:r>
    </w:p>
    <w:p w14:paraId="30C3953B" w14:textId="77777777" w:rsidR="00EC6755" w:rsidRPr="00961F03" w:rsidRDefault="00EC6755" w:rsidP="00EC6755">
      <w:pPr>
        <w:pStyle w:val="aa"/>
        <w:ind w:leftChars="0" w:left="420"/>
        <w:rPr>
          <w:sz w:val="22"/>
        </w:rPr>
      </w:pPr>
    </w:p>
    <w:p w14:paraId="5A40B559" w14:textId="77777777" w:rsidR="00EC6755" w:rsidRPr="00961F03" w:rsidRDefault="00EC6755" w:rsidP="00EC6755">
      <w:pPr>
        <w:widowControl/>
        <w:jc w:val="left"/>
        <w:rPr>
          <w:sz w:val="22"/>
        </w:rPr>
      </w:pPr>
      <w:r w:rsidRPr="00961F03">
        <w:rPr>
          <w:sz w:val="22"/>
        </w:rPr>
        <w:br w:type="page"/>
      </w:r>
    </w:p>
    <w:p w14:paraId="7F7A0B05" w14:textId="77777777" w:rsidR="00EC6755" w:rsidRPr="00961F03" w:rsidRDefault="00EC6755" w:rsidP="00EC6755">
      <w:pPr>
        <w:rPr>
          <w:sz w:val="24"/>
          <w:szCs w:val="24"/>
        </w:rPr>
      </w:pPr>
      <w:r w:rsidRPr="00961F03">
        <w:rPr>
          <w:rFonts w:hint="eastAsia"/>
          <w:sz w:val="24"/>
          <w:szCs w:val="24"/>
        </w:rPr>
        <w:lastRenderedPageBreak/>
        <w:t>別紙</w:t>
      </w:r>
    </w:p>
    <w:p w14:paraId="0805AA0B" w14:textId="77777777" w:rsidR="00EC6755" w:rsidRPr="00961F03" w:rsidRDefault="00EC6755" w:rsidP="00EC6755">
      <w:pPr>
        <w:rPr>
          <w:sz w:val="24"/>
          <w:szCs w:val="24"/>
        </w:rPr>
      </w:pPr>
      <w:r w:rsidRPr="00961F03">
        <w:rPr>
          <w:rFonts w:hint="eastAsia"/>
          <w:sz w:val="24"/>
          <w:szCs w:val="24"/>
        </w:rPr>
        <w:t>（〇印で選択、又は（　）に数字等、必要事項をご記入ください。）</w:t>
      </w:r>
    </w:p>
    <w:tbl>
      <w:tblPr>
        <w:tblStyle w:val="a3"/>
        <w:tblW w:w="9938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05"/>
        <w:gridCol w:w="1147"/>
        <w:gridCol w:w="1148"/>
        <w:gridCol w:w="1147"/>
        <w:gridCol w:w="407"/>
        <w:gridCol w:w="741"/>
        <w:gridCol w:w="393"/>
        <w:gridCol w:w="754"/>
        <w:gridCol w:w="1148"/>
        <w:gridCol w:w="1148"/>
      </w:tblGrid>
      <w:tr w:rsidR="00961F03" w:rsidRPr="00961F03" w14:paraId="7B738FD0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5C5918C6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種類</w:t>
            </w:r>
          </w:p>
        </w:tc>
        <w:tc>
          <w:tcPr>
            <w:tcW w:w="8033" w:type="dxa"/>
            <w:gridSpan w:val="9"/>
            <w:vAlign w:val="center"/>
          </w:tcPr>
          <w:p w14:paraId="61184748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施設・集会所・会議室・個人宅・その他（　　　　　　　　　　　　　　）</w:t>
            </w:r>
          </w:p>
        </w:tc>
      </w:tr>
      <w:tr w:rsidR="00961F03" w:rsidRPr="00961F03" w14:paraId="02E3D765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1B6105A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名称</w:t>
            </w:r>
          </w:p>
        </w:tc>
        <w:tc>
          <w:tcPr>
            <w:tcW w:w="8033" w:type="dxa"/>
            <w:gridSpan w:val="9"/>
            <w:vAlign w:val="center"/>
          </w:tcPr>
          <w:p w14:paraId="74232232" w14:textId="77777777" w:rsidR="00EC6755" w:rsidRPr="00961F03" w:rsidRDefault="00EC6755" w:rsidP="009D5498">
            <w:pPr>
              <w:jc w:val="right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エレベーター　有・無）</w:t>
            </w:r>
          </w:p>
        </w:tc>
      </w:tr>
      <w:tr w:rsidR="00961F03" w:rsidRPr="00961F03" w14:paraId="6708CE4A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79CB01A6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連絡先</w:t>
            </w:r>
          </w:p>
        </w:tc>
        <w:tc>
          <w:tcPr>
            <w:tcW w:w="8033" w:type="dxa"/>
            <w:gridSpan w:val="9"/>
            <w:vAlign w:val="center"/>
          </w:tcPr>
          <w:p w14:paraId="7C0B33D7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755" w:rsidRPr="00961F03">
                    <w:rPr>
                      <w:rFonts w:ascii="ＭＳ 明朝" w:eastAsia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EC6755" w:rsidRPr="00961F03">
                    <w:rPr>
                      <w:rFonts w:hint="eastAsia"/>
                      <w:sz w:val="24"/>
                    </w:rPr>
                    <w:t>担当者名</w:t>
                  </w:r>
                </w:rubyBase>
              </w:ruby>
            </w:r>
            <w:r w:rsidRPr="00961F03">
              <w:rPr>
                <w:rFonts w:hint="eastAsia"/>
                <w:sz w:val="24"/>
              </w:rPr>
              <w:t>（　　　　　　　　　）電話番号（　　　　　　　　　　　）</w:t>
            </w:r>
          </w:p>
          <w:p w14:paraId="54D0BDA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FAX</w:t>
            </w:r>
            <w:r w:rsidRPr="00961F03">
              <w:rPr>
                <w:rFonts w:hint="eastAsia"/>
                <w:sz w:val="24"/>
              </w:rPr>
              <w:t>番号（　　　　　　　　　）</w:t>
            </w:r>
            <w:r w:rsidRPr="00961F03">
              <w:rPr>
                <w:rFonts w:hint="eastAsia"/>
                <w:sz w:val="24"/>
              </w:rPr>
              <w:t>E-mail</w:t>
            </w:r>
            <w:r w:rsidRPr="00961F03">
              <w:rPr>
                <w:rFonts w:hint="eastAsia"/>
                <w:sz w:val="24"/>
              </w:rPr>
              <w:t>（　　　　　　　　　　　　）</w:t>
            </w:r>
          </w:p>
        </w:tc>
      </w:tr>
      <w:tr w:rsidR="00961F03" w:rsidRPr="00961F03" w14:paraId="46931547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57DEDB2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所在地</w:t>
            </w:r>
          </w:p>
        </w:tc>
        <w:tc>
          <w:tcPr>
            <w:tcW w:w="8033" w:type="dxa"/>
            <w:gridSpan w:val="9"/>
          </w:tcPr>
          <w:p w14:paraId="1B8B3593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 xml:space="preserve">〒　　　－　　</w:t>
            </w:r>
          </w:p>
        </w:tc>
      </w:tr>
      <w:tr w:rsidR="00961F03" w:rsidRPr="00961F03" w14:paraId="57C0F996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13A42C9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広さ</w:t>
            </w:r>
          </w:p>
        </w:tc>
        <w:tc>
          <w:tcPr>
            <w:tcW w:w="3849" w:type="dxa"/>
            <w:gridSpan w:val="4"/>
            <w:vAlign w:val="center"/>
          </w:tcPr>
          <w:p w14:paraId="1C4EA67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畳・㎡）（　ｍ×　ｍ）</w:t>
            </w:r>
          </w:p>
        </w:tc>
        <w:tc>
          <w:tcPr>
            <w:tcW w:w="1134" w:type="dxa"/>
            <w:gridSpan w:val="2"/>
            <w:vAlign w:val="center"/>
          </w:tcPr>
          <w:p w14:paraId="105523BC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定員</w:t>
            </w:r>
          </w:p>
        </w:tc>
        <w:tc>
          <w:tcPr>
            <w:tcW w:w="3050" w:type="dxa"/>
            <w:gridSpan w:val="3"/>
            <w:vAlign w:val="center"/>
          </w:tcPr>
          <w:p w14:paraId="2D48AA7B" w14:textId="77777777" w:rsidR="00EC6755" w:rsidRPr="00961F03" w:rsidRDefault="00EC6755" w:rsidP="009D5498">
            <w:pPr>
              <w:jc w:val="right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約（　　　　　　）名</w:t>
            </w:r>
          </w:p>
        </w:tc>
      </w:tr>
      <w:tr w:rsidR="00961F03" w:rsidRPr="00961F03" w14:paraId="683E5264" w14:textId="77777777" w:rsidTr="009D5498">
        <w:trPr>
          <w:trHeight w:val="79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2133E595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貸出可能頻度</w:t>
            </w:r>
          </w:p>
        </w:tc>
        <w:tc>
          <w:tcPr>
            <w:tcW w:w="8033" w:type="dxa"/>
            <w:gridSpan w:val="9"/>
          </w:tcPr>
          <w:p w14:paraId="5EFB42C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例）第１、３、５週の水曜日の午前中等</w:t>
            </w:r>
          </w:p>
        </w:tc>
      </w:tr>
      <w:tr w:rsidR="00961F03" w:rsidRPr="00961F03" w14:paraId="04B7EC40" w14:textId="77777777" w:rsidTr="009D5498">
        <w:trPr>
          <w:trHeight w:val="343"/>
        </w:trPr>
        <w:tc>
          <w:tcPr>
            <w:tcW w:w="1905" w:type="dxa"/>
            <w:tcBorders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39EBAEB4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曜日</w:t>
            </w:r>
          </w:p>
        </w:tc>
        <w:tc>
          <w:tcPr>
            <w:tcW w:w="1147" w:type="dxa"/>
            <w:tcBorders>
              <w:bottom w:val="dashSmallGap" w:sz="4" w:space="0" w:color="auto"/>
            </w:tcBorders>
            <w:vAlign w:val="center"/>
          </w:tcPr>
          <w:p w14:paraId="219A0A35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月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2D864C6D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火</w:t>
            </w:r>
          </w:p>
        </w:tc>
        <w:tc>
          <w:tcPr>
            <w:tcW w:w="1147" w:type="dxa"/>
            <w:tcBorders>
              <w:bottom w:val="dashSmallGap" w:sz="4" w:space="0" w:color="auto"/>
            </w:tcBorders>
            <w:vAlign w:val="center"/>
          </w:tcPr>
          <w:p w14:paraId="142EBBC8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水</w:t>
            </w:r>
          </w:p>
        </w:tc>
        <w:tc>
          <w:tcPr>
            <w:tcW w:w="1148" w:type="dxa"/>
            <w:gridSpan w:val="2"/>
            <w:tcBorders>
              <w:bottom w:val="dashSmallGap" w:sz="4" w:space="0" w:color="auto"/>
            </w:tcBorders>
            <w:vAlign w:val="center"/>
          </w:tcPr>
          <w:p w14:paraId="5FE69463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木</w:t>
            </w:r>
          </w:p>
        </w:tc>
        <w:tc>
          <w:tcPr>
            <w:tcW w:w="1147" w:type="dxa"/>
            <w:gridSpan w:val="2"/>
            <w:tcBorders>
              <w:bottom w:val="dashSmallGap" w:sz="4" w:space="0" w:color="auto"/>
            </w:tcBorders>
            <w:vAlign w:val="center"/>
          </w:tcPr>
          <w:p w14:paraId="2BD784AA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金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06093A6A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土</w:t>
            </w:r>
          </w:p>
        </w:tc>
        <w:tc>
          <w:tcPr>
            <w:tcW w:w="1148" w:type="dxa"/>
            <w:tcBorders>
              <w:bottom w:val="dashSmallGap" w:sz="4" w:space="0" w:color="auto"/>
            </w:tcBorders>
            <w:vAlign w:val="center"/>
          </w:tcPr>
          <w:p w14:paraId="2B12A104" w14:textId="77777777" w:rsidR="00EC6755" w:rsidRPr="00961F03" w:rsidRDefault="00EC6755" w:rsidP="009D5498">
            <w:pPr>
              <w:ind w:firstLineChars="100" w:firstLine="240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日</w:t>
            </w:r>
          </w:p>
        </w:tc>
      </w:tr>
      <w:tr w:rsidR="00961F03" w:rsidRPr="00961F03" w14:paraId="3E05B8DB" w14:textId="77777777" w:rsidTr="009D5498">
        <w:trPr>
          <w:trHeight w:val="2174"/>
        </w:trPr>
        <w:tc>
          <w:tcPr>
            <w:tcW w:w="1905" w:type="dxa"/>
            <w:tcBorders>
              <w:top w:val="dashSmallGap" w:sz="4" w:space="0" w:color="auto"/>
            </w:tcBorders>
            <w:shd w:val="clear" w:color="auto" w:fill="EEECE1" w:themeFill="background2"/>
            <w:vAlign w:val="center"/>
          </w:tcPr>
          <w:p w14:paraId="1EEF05E7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時間帯</w:t>
            </w:r>
          </w:p>
          <w:p w14:paraId="52C240AA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0"/>
              </w:rPr>
              <w:t>（複数可）</w:t>
            </w:r>
          </w:p>
        </w:tc>
        <w:tc>
          <w:tcPr>
            <w:tcW w:w="1147" w:type="dxa"/>
            <w:tcBorders>
              <w:top w:val="dashSmallGap" w:sz="4" w:space="0" w:color="auto"/>
            </w:tcBorders>
            <w:vAlign w:val="center"/>
          </w:tcPr>
          <w:p w14:paraId="01379A1F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4D203B01" w14:textId="77777777" w:rsidR="00EC6755" w:rsidRPr="00961F03" w:rsidRDefault="00EC6755" w:rsidP="009D5498">
            <w:pPr>
              <w:jc w:val="right"/>
            </w:pPr>
          </w:p>
          <w:p w14:paraId="6884617D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399CF2B2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55175AEC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7C07FBC7" w14:textId="77777777" w:rsidR="00EC6755" w:rsidRPr="00961F03" w:rsidRDefault="00EC6755" w:rsidP="009D5498">
            <w:pPr>
              <w:jc w:val="right"/>
            </w:pPr>
          </w:p>
          <w:p w14:paraId="5952FEA6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5FFFFBCC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7" w:type="dxa"/>
            <w:tcBorders>
              <w:top w:val="dashSmallGap" w:sz="4" w:space="0" w:color="auto"/>
            </w:tcBorders>
            <w:vAlign w:val="center"/>
          </w:tcPr>
          <w:p w14:paraId="7A6BA49C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0E96FD45" w14:textId="77777777" w:rsidR="00EC6755" w:rsidRPr="00961F03" w:rsidRDefault="00EC6755" w:rsidP="009D5498">
            <w:pPr>
              <w:jc w:val="right"/>
            </w:pPr>
          </w:p>
          <w:p w14:paraId="517EF8A3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0F156461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8" w:type="dxa"/>
            <w:gridSpan w:val="2"/>
            <w:tcBorders>
              <w:top w:val="dashSmallGap" w:sz="4" w:space="0" w:color="auto"/>
            </w:tcBorders>
            <w:vAlign w:val="center"/>
          </w:tcPr>
          <w:p w14:paraId="42B88493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3BC2E31B" w14:textId="77777777" w:rsidR="00EC6755" w:rsidRPr="00961F03" w:rsidRDefault="00EC6755" w:rsidP="009D5498">
            <w:pPr>
              <w:jc w:val="right"/>
            </w:pPr>
          </w:p>
          <w:p w14:paraId="3E8F4545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19614654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7" w:type="dxa"/>
            <w:gridSpan w:val="2"/>
            <w:tcBorders>
              <w:top w:val="dashSmallGap" w:sz="4" w:space="0" w:color="auto"/>
            </w:tcBorders>
            <w:vAlign w:val="center"/>
          </w:tcPr>
          <w:p w14:paraId="43D3CB53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2F2BFB95" w14:textId="77777777" w:rsidR="00EC6755" w:rsidRPr="00961F03" w:rsidRDefault="00EC6755" w:rsidP="009D5498">
            <w:pPr>
              <w:jc w:val="right"/>
            </w:pPr>
          </w:p>
          <w:p w14:paraId="455F4118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725117DF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2C0DC444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272F4117" w14:textId="77777777" w:rsidR="00EC6755" w:rsidRPr="00961F03" w:rsidRDefault="00EC6755" w:rsidP="009D5498">
            <w:pPr>
              <w:jc w:val="right"/>
            </w:pPr>
          </w:p>
          <w:p w14:paraId="5AE0E7C5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0128574C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  <w:tc>
          <w:tcPr>
            <w:tcW w:w="1148" w:type="dxa"/>
            <w:tcBorders>
              <w:top w:val="dashSmallGap" w:sz="4" w:space="0" w:color="auto"/>
            </w:tcBorders>
            <w:vAlign w:val="center"/>
          </w:tcPr>
          <w:p w14:paraId="03A9B337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  <w:p w14:paraId="204CE5BA" w14:textId="77777777" w:rsidR="00EC6755" w:rsidRPr="00961F03" w:rsidRDefault="00EC6755" w:rsidP="009D5498">
            <w:pPr>
              <w:jc w:val="right"/>
            </w:pPr>
          </w:p>
          <w:p w14:paraId="4115DE01" w14:textId="77777777" w:rsidR="00EC6755" w:rsidRPr="00961F03" w:rsidRDefault="00EC6755" w:rsidP="009D5498">
            <w:pPr>
              <w:jc w:val="center"/>
            </w:pPr>
            <w:r w:rsidRPr="00961F03">
              <w:rPr>
                <w:rFonts w:hint="eastAsia"/>
              </w:rPr>
              <w:t>～</w:t>
            </w:r>
          </w:p>
          <w:p w14:paraId="7EF2A736" w14:textId="77777777" w:rsidR="00EC6755" w:rsidRPr="00961F03" w:rsidRDefault="00EC6755" w:rsidP="009D5498">
            <w:pPr>
              <w:jc w:val="right"/>
            </w:pPr>
            <w:r w:rsidRPr="00961F03">
              <w:rPr>
                <w:rFonts w:hint="eastAsia"/>
              </w:rPr>
              <w:t>(</w:t>
            </w:r>
            <w:r w:rsidRPr="00961F03">
              <w:rPr>
                <w:rFonts w:hint="eastAsia"/>
              </w:rPr>
              <w:t xml:space="preserve">　　</w:t>
            </w:r>
            <w:r w:rsidRPr="00961F03">
              <w:rPr>
                <w:rFonts w:hint="eastAsia"/>
              </w:rPr>
              <w:t>)</w:t>
            </w:r>
            <w:r w:rsidRPr="00961F03">
              <w:rPr>
                <w:rFonts w:hint="eastAsia"/>
              </w:rPr>
              <w:t>時</w:t>
            </w:r>
          </w:p>
        </w:tc>
      </w:tr>
      <w:tr w:rsidR="00961F03" w:rsidRPr="00961F03" w14:paraId="0BAB6A53" w14:textId="77777777" w:rsidTr="009D5498">
        <w:trPr>
          <w:trHeight w:val="1428"/>
        </w:trPr>
        <w:tc>
          <w:tcPr>
            <w:tcW w:w="1905" w:type="dxa"/>
            <w:shd w:val="clear" w:color="auto" w:fill="EEECE1" w:themeFill="background2"/>
            <w:vAlign w:val="center"/>
          </w:tcPr>
          <w:p w14:paraId="7C91754F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料</w:t>
            </w:r>
          </w:p>
        </w:tc>
        <w:tc>
          <w:tcPr>
            <w:tcW w:w="8033" w:type="dxa"/>
            <w:gridSpan w:val="9"/>
          </w:tcPr>
          <w:p w14:paraId="734E4A09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 xml:space="preserve">１．無料　</w:t>
            </w:r>
          </w:p>
          <w:p w14:paraId="1D7B42AB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２．有料</w:t>
            </w:r>
          </w:p>
          <w:p w14:paraId="1CB9564A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「２　有料」の場合の想定金額</w:t>
            </w:r>
          </w:p>
          <w:p w14:paraId="0D302941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　　　　　　　　　　　　　　　　　　　　　　　　　　）</w:t>
            </w:r>
          </w:p>
        </w:tc>
      </w:tr>
      <w:tr w:rsidR="00961F03" w:rsidRPr="00961F03" w14:paraId="4EF6AD3E" w14:textId="77777777" w:rsidTr="009D5498">
        <w:trPr>
          <w:trHeight w:val="1656"/>
        </w:trPr>
        <w:tc>
          <w:tcPr>
            <w:tcW w:w="1905" w:type="dxa"/>
            <w:shd w:val="clear" w:color="auto" w:fill="EEECE1" w:themeFill="background2"/>
            <w:vAlign w:val="center"/>
          </w:tcPr>
          <w:p w14:paraId="4A1A9F1C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有料の場合</w:t>
            </w:r>
          </w:p>
          <w:p w14:paraId="7A56CE6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料の</w:t>
            </w:r>
          </w:p>
          <w:p w14:paraId="6F3978C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支払い方法</w:t>
            </w:r>
          </w:p>
        </w:tc>
        <w:tc>
          <w:tcPr>
            <w:tcW w:w="8033" w:type="dxa"/>
            <w:gridSpan w:val="9"/>
            <w:vAlign w:val="center"/>
          </w:tcPr>
          <w:p w14:paraId="0ADBFE42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１．１回ごとに現金払い（前払い・後払い）</w:t>
            </w:r>
          </w:p>
          <w:p w14:paraId="34B5DCDB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２．１か月ごとに現金払い（前払い・後払い）</w:t>
            </w:r>
          </w:p>
          <w:p w14:paraId="3FE67DD9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３．その他（　　　　　　　　　　　　　　　　　　　　　　　　）</w:t>
            </w:r>
          </w:p>
          <w:p w14:paraId="0876C1D5" w14:textId="77777777" w:rsidR="00EC6755" w:rsidRPr="00961F03" w:rsidRDefault="00EC6755" w:rsidP="009D5498">
            <w:pPr>
              <w:spacing w:line="276" w:lineRule="auto"/>
              <w:rPr>
                <w:sz w:val="24"/>
              </w:rPr>
            </w:pPr>
          </w:p>
        </w:tc>
      </w:tr>
      <w:tr w:rsidR="00961F03" w:rsidRPr="00961F03" w14:paraId="3A21E757" w14:textId="77777777" w:rsidTr="009D5498">
        <w:trPr>
          <w:trHeight w:val="1692"/>
        </w:trPr>
        <w:tc>
          <w:tcPr>
            <w:tcW w:w="1905" w:type="dxa"/>
            <w:shd w:val="clear" w:color="auto" w:fill="EEECE1" w:themeFill="background2"/>
            <w:vAlign w:val="center"/>
          </w:tcPr>
          <w:p w14:paraId="68610B72" w14:textId="77777777" w:rsidR="00EC6755" w:rsidRPr="00961F03" w:rsidRDefault="00EC6755" w:rsidP="009D5498">
            <w:pPr>
              <w:rPr>
                <w:rFonts w:asciiTheme="minorEastAsia" w:hAnsiTheme="minorEastAsia"/>
                <w:sz w:val="24"/>
              </w:rPr>
            </w:pPr>
            <w:r w:rsidRPr="00961F03">
              <w:rPr>
                <w:rFonts w:asciiTheme="minorEastAsia" w:hAnsiTheme="minorEastAsia" w:hint="eastAsia"/>
                <w:sz w:val="24"/>
              </w:rPr>
              <w:t>活動場所や、建物、周辺の特徴</w:t>
            </w:r>
          </w:p>
        </w:tc>
        <w:tc>
          <w:tcPr>
            <w:tcW w:w="8033" w:type="dxa"/>
            <w:gridSpan w:val="9"/>
            <w:vAlign w:val="center"/>
          </w:tcPr>
          <w:p w14:paraId="6E011224" w14:textId="77777777" w:rsidR="00EC6755" w:rsidRPr="00961F03" w:rsidRDefault="00EC6755" w:rsidP="009D5498">
            <w:pPr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62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1956"/>
        <w:gridCol w:w="5103"/>
      </w:tblGrid>
      <w:tr w:rsidR="00961F03" w:rsidRPr="00961F03" w14:paraId="11B87DF3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41B4BC9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lastRenderedPageBreak/>
              <w:t>交通機関</w:t>
            </w:r>
          </w:p>
        </w:tc>
        <w:tc>
          <w:tcPr>
            <w:tcW w:w="1588" w:type="dxa"/>
            <w:tcBorders>
              <w:bottom w:val="dotted" w:sz="4" w:space="0" w:color="auto"/>
              <w:right w:val="dashSmallGap" w:sz="4" w:space="0" w:color="auto"/>
            </w:tcBorders>
          </w:tcPr>
          <w:p w14:paraId="4DB49BD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電車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14:paraId="24CC5C68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　　　　　）線（　　　　　　　　　　　　）駅より</w:t>
            </w:r>
          </w:p>
          <w:p w14:paraId="4F01C39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徒歩（　　　　　　　）分</w:t>
            </w:r>
          </w:p>
        </w:tc>
      </w:tr>
      <w:tr w:rsidR="00961F03" w:rsidRPr="00961F03" w14:paraId="1301BE57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6DC498CF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ashSmallGap" w:sz="4" w:space="0" w:color="auto"/>
            </w:tcBorders>
          </w:tcPr>
          <w:p w14:paraId="2A272C9F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バス</w:t>
            </w:r>
          </w:p>
        </w:tc>
        <w:tc>
          <w:tcPr>
            <w:tcW w:w="7059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3BE7872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　　）バス</w:t>
            </w:r>
          </w:p>
          <w:p w14:paraId="3C38061C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（　　番乗場））発（　　　　）行き（系統：　　　）</w:t>
            </w:r>
          </w:p>
          <w:p w14:paraId="4C4F2315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下車：（　　　　　　　　　　　　　）より徒歩（　　　）分</w:t>
            </w:r>
          </w:p>
        </w:tc>
      </w:tr>
      <w:tr w:rsidR="00961F03" w:rsidRPr="00961F03" w14:paraId="67737346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44EFBDB0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bottom w:val="dotted" w:sz="4" w:space="0" w:color="auto"/>
              <w:right w:val="dashSmallGap" w:sz="4" w:space="0" w:color="auto"/>
            </w:tcBorders>
          </w:tcPr>
          <w:p w14:paraId="3C4CD79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車</w:t>
            </w:r>
          </w:p>
        </w:tc>
        <w:tc>
          <w:tcPr>
            <w:tcW w:w="1956" w:type="dxa"/>
            <w:tcBorders>
              <w:left w:val="dashSmallGap" w:sz="4" w:space="0" w:color="auto"/>
              <w:bottom w:val="dotted" w:sz="4" w:space="0" w:color="auto"/>
              <w:right w:val="nil"/>
            </w:tcBorders>
          </w:tcPr>
          <w:p w14:paraId="6AF8713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nil"/>
              <w:bottom w:val="dotted" w:sz="4" w:space="0" w:color="auto"/>
            </w:tcBorders>
          </w:tcPr>
          <w:p w14:paraId="581CE46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駐車場（　　　　）台</w:t>
            </w:r>
          </w:p>
        </w:tc>
      </w:tr>
      <w:tr w:rsidR="00961F03" w:rsidRPr="00961F03" w14:paraId="7BDA8BB2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531A2A2E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DD11A2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バイク</w:t>
            </w:r>
          </w:p>
        </w:tc>
        <w:tc>
          <w:tcPr>
            <w:tcW w:w="195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49E606AA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否　）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9A8B3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駐輪場（　　　　）台</w:t>
            </w:r>
          </w:p>
        </w:tc>
      </w:tr>
      <w:tr w:rsidR="00961F03" w:rsidRPr="00961F03" w14:paraId="6A5F6428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0A2E3503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ashSmallGap" w:sz="4" w:space="0" w:color="auto"/>
            </w:tcBorders>
          </w:tcPr>
          <w:p w14:paraId="29B4659E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自転車</w:t>
            </w:r>
          </w:p>
        </w:tc>
        <w:tc>
          <w:tcPr>
            <w:tcW w:w="1956" w:type="dxa"/>
            <w:tcBorders>
              <w:top w:val="dotted" w:sz="4" w:space="0" w:color="auto"/>
              <w:left w:val="dashSmallGap" w:sz="4" w:space="0" w:color="auto"/>
              <w:right w:val="nil"/>
            </w:tcBorders>
          </w:tcPr>
          <w:p w14:paraId="08AB3AB7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否　）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</w:tcBorders>
          </w:tcPr>
          <w:p w14:paraId="2BF8299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駐輪場（　　　　）台</w:t>
            </w:r>
          </w:p>
        </w:tc>
      </w:tr>
      <w:tr w:rsidR="00961F03" w:rsidRPr="00961F03" w14:paraId="2CD07164" w14:textId="77777777" w:rsidTr="009D5498">
        <w:trPr>
          <w:trHeight w:val="284"/>
        </w:trPr>
        <w:tc>
          <w:tcPr>
            <w:tcW w:w="1242" w:type="dxa"/>
            <w:vMerge/>
            <w:shd w:val="clear" w:color="auto" w:fill="EEECE1" w:themeFill="background2"/>
          </w:tcPr>
          <w:p w14:paraId="6892537B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7" w:type="dxa"/>
            <w:gridSpan w:val="3"/>
          </w:tcPr>
          <w:p w14:paraId="509986A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注意事項</w:t>
            </w:r>
          </w:p>
        </w:tc>
      </w:tr>
      <w:tr w:rsidR="00961F03" w:rsidRPr="00961F03" w14:paraId="5FD15E26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539ADB4C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トイレ</w:t>
            </w:r>
          </w:p>
        </w:tc>
        <w:tc>
          <w:tcPr>
            <w:tcW w:w="1588" w:type="dxa"/>
            <w:tcBorders>
              <w:bottom w:val="dotted" w:sz="4" w:space="0" w:color="auto"/>
              <w:right w:val="dashSmallGap" w:sz="4" w:space="0" w:color="auto"/>
            </w:tcBorders>
          </w:tcPr>
          <w:p w14:paraId="76DBE7DE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有無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  <w:bottom w:val="dotted" w:sz="4" w:space="0" w:color="auto"/>
            </w:tcBorders>
          </w:tcPr>
          <w:p w14:paraId="6D5B3A1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洋式（　有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無　）／　和式（　有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無　）</w:t>
            </w:r>
          </w:p>
        </w:tc>
      </w:tr>
      <w:tr w:rsidR="00961F03" w:rsidRPr="00961F03" w14:paraId="342337F4" w14:textId="77777777" w:rsidTr="009D5498">
        <w:trPr>
          <w:trHeight w:val="251"/>
        </w:trPr>
        <w:tc>
          <w:tcPr>
            <w:tcW w:w="1242" w:type="dxa"/>
            <w:vMerge/>
            <w:shd w:val="clear" w:color="auto" w:fill="EEECE1" w:themeFill="background2"/>
          </w:tcPr>
          <w:p w14:paraId="7E15BC21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right w:val="dashSmallGap" w:sz="4" w:space="0" w:color="auto"/>
            </w:tcBorders>
          </w:tcPr>
          <w:p w14:paraId="22DF4682" w14:textId="77777777" w:rsidR="00EC6755" w:rsidRPr="00961F03" w:rsidRDefault="00EC6755" w:rsidP="009D5498">
            <w:pPr>
              <w:rPr>
                <w:sz w:val="20"/>
                <w:szCs w:val="20"/>
              </w:rPr>
            </w:pPr>
            <w:r w:rsidRPr="00961F03">
              <w:rPr>
                <w:rFonts w:hint="eastAsia"/>
                <w:sz w:val="20"/>
                <w:szCs w:val="20"/>
              </w:rPr>
              <w:t>多目的トイレ</w:t>
            </w:r>
          </w:p>
        </w:tc>
        <w:tc>
          <w:tcPr>
            <w:tcW w:w="7059" w:type="dxa"/>
            <w:gridSpan w:val="2"/>
            <w:tcBorders>
              <w:top w:val="dotted" w:sz="4" w:space="0" w:color="auto"/>
              <w:left w:val="dashSmallGap" w:sz="4" w:space="0" w:color="auto"/>
            </w:tcBorders>
          </w:tcPr>
          <w:p w14:paraId="6AA0C144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 xml:space="preserve">　有　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 xml:space="preserve">無　</w:t>
            </w:r>
          </w:p>
        </w:tc>
      </w:tr>
      <w:tr w:rsidR="00961F03" w:rsidRPr="00961F03" w14:paraId="3F9B35B9" w14:textId="77777777" w:rsidTr="009D5498">
        <w:trPr>
          <w:trHeight w:val="247"/>
        </w:trPr>
        <w:tc>
          <w:tcPr>
            <w:tcW w:w="1242" w:type="dxa"/>
            <w:vMerge/>
            <w:shd w:val="clear" w:color="auto" w:fill="EEECE1" w:themeFill="background2"/>
          </w:tcPr>
          <w:p w14:paraId="462654D8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7" w:type="dxa"/>
            <w:gridSpan w:val="3"/>
          </w:tcPr>
          <w:p w14:paraId="4791CE1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注意事項</w:t>
            </w:r>
          </w:p>
        </w:tc>
      </w:tr>
      <w:tr w:rsidR="00961F03" w:rsidRPr="00961F03" w14:paraId="4D4F80A4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4068C1F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冷暖房</w:t>
            </w:r>
          </w:p>
        </w:tc>
        <w:tc>
          <w:tcPr>
            <w:tcW w:w="1588" w:type="dxa"/>
            <w:vMerge w:val="restart"/>
            <w:tcBorders>
              <w:right w:val="dashSmallGap" w:sz="4" w:space="0" w:color="auto"/>
            </w:tcBorders>
          </w:tcPr>
          <w:p w14:paraId="0DE6E134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有無</w:t>
            </w:r>
          </w:p>
        </w:tc>
        <w:tc>
          <w:tcPr>
            <w:tcW w:w="1956" w:type="dxa"/>
            <w:vMerge w:val="restart"/>
            <w:tcBorders>
              <w:left w:val="dashSmallGap" w:sz="4" w:space="0" w:color="auto"/>
              <w:right w:val="nil"/>
            </w:tcBorders>
          </w:tcPr>
          <w:p w14:paraId="6D5A36A5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有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無　）</w:t>
            </w:r>
          </w:p>
        </w:tc>
        <w:tc>
          <w:tcPr>
            <w:tcW w:w="5103" w:type="dxa"/>
            <w:tcBorders>
              <w:left w:val="nil"/>
            </w:tcBorders>
          </w:tcPr>
          <w:p w14:paraId="38EF3EF8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設　　備（　　　　　　　　　　　　　　　）</w:t>
            </w:r>
          </w:p>
        </w:tc>
      </w:tr>
      <w:tr w:rsidR="00961F03" w:rsidRPr="00961F03" w14:paraId="257D0CA2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7E06F787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/>
            <w:tcBorders>
              <w:right w:val="dashSmallGap" w:sz="4" w:space="0" w:color="auto"/>
            </w:tcBorders>
          </w:tcPr>
          <w:p w14:paraId="6C530215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left w:val="dashSmallGap" w:sz="4" w:space="0" w:color="auto"/>
              <w:right w:val="nil"/>
            </w:tcBorders>
          </w:tcPr>
          <w:p w14:paraId="4783CC33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263DA203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  <w:tr w:rsidR="00961F03" w:rsidRPr="00961F03" w14:paraId="1A5E0B2F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495A5787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29DCA41F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</w:t>
            </w:r>
          </w:p>
        </w:tc>
        <w:tc>
          <w:tcPr>
            <w:tcW w:w="1956" w:type="dxa"/>
            <w:tcBorders>
              <w:left w:val="dashSmallGap" w:sz="4" w:space="0" w:color="auto"/>
              <w:right w:val="nil"/>
            </w:tcBorders>
          </w:tcPr>
          <w:p w14:paraId="1090F715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nil"/>
            </w:tcBorders>
          </w:tcPr>
          <w:p w14:paraId="24638E7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可の設備（　　　　　　　　　　　　　　　）</w:t>
            </w:r>
          </w:p>
        </w:tc>
      </w:tr>
      <w:tr w:rsidR="00961F03" w:rsidRPr="00961F03" w14:paraId="0DF7FD12" w14:textId="77777777" w:rsidTr="009D5498">
        <w:trPr>
          <w:trHeight w:val="310"/>
        </w:trPr>
        <w:tc>
          <w:tcPr>
            <w:tcW w:w="1242" w:type="dxa"/>
            <w:vMerge/>
            <w:shd w:val="clear" w:color="auto" w:fill="EEECE1" w:themeFill="background2"/>
          </w:tcPr>
          <w:p w14:paraId="24DFBF46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7" w:type="dxa"/>
            <w:gridSpan w:val="3"/>
          </w:tcPr>
          <w:p w14:paraId="36B9B8EC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注意事項</w:t>
            </w:r>
          </w:p>
        </w:tc>
      </w:tr>
      <w:tr w:rsidR="00961F03" w:rsidRPr="00961F03" w14:paraId="623E9A22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7DB44C04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キッチン関係</w:t>
            </w: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08D5234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有無</w:t>
            </w:r>
          </w:p>
        </w:tc>
        <w:tc>
          <w:tcPr>
            <w:tcW w:w="1956" w:type="dxa"/>
            <w:tcBorders>
              <w:left w:val="dashSmallGap" w:sz="4" w:space="0" w:color="auto"/>
              <w:right w:val="nil"/>
            </w:tcBorders>
          </w:tcPr>
          <w:p w14:paraId="73B7FF8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有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無　）</w:t>
            </w:r>
          </w:p>
        </w:tc>
        <w:tc>
          <w:tcPr>
            <w:tcW w:w="5103" w:type="dxa"/>
            <w:tcBorders>
              <w:left w:val="nil"/>
            </w:tcBorders>
          </w:tcPr>
          <w:p w14:paraId="74D31E4E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設　　備（　　　　　　　　　　　　　　　）</w:t>
            </w:r>
          </w:p>
        </w:tc>
      </w:tr>
      <w:tr w:rsidR="00961F03" w:rsidRPr="00961F03" w14:paraId="3D740DA4" w14:textId="77777777" w:rsidTr="009D5498">
        <w:trPr>
          <w:trHeight w:val="352"/>
        </w:trPr>
        <w:tc>
          <w:tcPr>
            <w:tcW w:w="1242" w:type="dxa"/>
            <w:vMerge/>
            <w:shd w:val="clear" w:color="auto" w:fill="EEECE1" w:themeFill="background2"/>
          </w:tcPr>
          <w:p w14:paraId="16ABF7A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5E495BD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の可否</w:t>
            </w:r>
          </w:p>
        </w:tc>
        <w:tc>
          <w:tcPr>
            <w:tcW w:w="1956" w:type="dxa"/>
            <w:tcBorders>
              <w:left w:val="dashSmallGap" w:sz="4" w:space="0" w:color="auto"/>
              <w:right w:val="nil"/>
            </w:tcBorders>
          </w:tcPr>
          <w:p w14:paraId="3F556FE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否　）</w:t>
            </w:r>
          </w:p>
        </w:tc>
        <w:tc>
          <w:tcPr>
            <w:tcW w:w="5103" w:type="dxa"/>
            <w:tcBorders>
              <w:left w:val="nil"/>
            </w:tcBorders>
          </w:tcPr>
          <w:p w14:paraId="4BB36D47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可の設備（　　　　　　　　　　　　　　　）</w:t>
            </w:r>
          </w:p>
        </w:tc>
      </w:tr>
      <w:tr w:rsidR="00961F03" w:rsidRPr="00961F03" w14:paraId="6EE0A46E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283C260B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7" w:type="dxa"/>
            <w:gridSpan w:val="3"/>
          </w:tcPr>
          <w:p w14:paraId="268C493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注意事項</w:t>
            </w:r>
          </w:p>
        </w:tc>
      </w:tr>
      <w:tr w:rsidR="00961F03" w:rsidRPr="00961F03" w14:paraId="6940E373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3B1102A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14:paraId="16A08449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備品</w:t>
            </w:r>
          </w:p>
        </w:tc>
        <w:tc>
          <w:tcPr>
            <w:tcW w:w="1588" w:type="dxa"/>
            <w:vMerge w:val="restart"/>
            <w:tcBorders>
              <w:right w:val="dashSmallGap" w:sz="4" w:space="0" w:color="auto"/>
            </w:tcBorders>
          </w:tcPr>
          <w:p w14:paraId="26FFAB67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可能</w:t>
            </w:r>
          </w:p>
          <w:p w14:paraId="395F61D0" w14:textId="77777777" w:rsidR="00EC6755" w:rsidRPr="00961F03" w:rsidRDefault="00EC6755" w:rsidP="009D5498">
            <w:pPr>
              <w:rPr>
                <w:sz w:val="20"/>
                <w:szCs w:val="20"/>
              </w:rPr>
            </w:pPr>
            <w:r w:rsidRPr="00961F03">
              <w:rPr>
                <w:rFonts w:hint="eastAsia"/>
                <w:sz w:val="20"/>
                <w:szCs w:val="20"/>
              </w:rPr>
              <w:t>※（　）に数、</w:t>
            </w:r>
          </w:p>
          <w:p w14:paraId="1B3848C6" w14:textId="77777777" w:rsidR="00EC6755" w:rsidRPr="00961F03" w:rsidRDefault="00EC6755" w:rsidP="009D5498">
            <w:pPr>
              <w:rPr>
                <w:sz w:val="20"/>
                <w:szCs w:val="20"/>
              </w:rPr>
            </w:pPr>
            <w:r w:rsidRPr="00961F03">
              <w:rPr>
                <w:rFonts w:hint="eastAsia"/>
                <w:sz w:val="20"/>
                <w:szCs w:val="20"/>
              </w:rPr>
              <w:t>有る物に〇を付けてください。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594C901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椅子（　　）脚・（　）人用机（　　）台</w:t>
            </w:r>
          </w:p>
        </w:tc>
      </w:tr>
      <w:tr w:rsidR="00961F03" w:rsidRPr="00961F03" w14:paraId="7BAC016E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7962A0D8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/>
            <w:tcBorders>
              <w:right w:val="dashSmallGap" w:sz="4" w:space="0" w:color="auto"/>
            </w:tcBorders>
          </w:tcPr>
          <w:p w14:paraId="57C17827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342B4969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映像設備（</w:t>
            </w:r>
            <w:r w:rsidRPr="00961F03">
              <w:rPr>
                <w:rFonts w:hint="eastAsia"/>
                <w:sz w:val="24"/>
              </w:rPr>
              <w:t>DVD</w:t>
            </w:r>
            <w:r w:rsidRPr="00961F03">
              <w:rPr>
                <w:rFonts w:hint="eastAsia"/>
                <w:sz w:val="24"/>
              </w:rPr>
              <w:t>プレーヤー・プロジェクター・</w:t>
            </w:r>
            <w:r w:rsidRPr="00961F03">
              <w:rPr>
                <w:rFonts w:hint="eastAsia"/>
                <w:sz w:val="24"/>
              </w:rPr>
              <w:t>TV</w:t>
            </w:r>
            <w:r w:rsidRPr="00961F03">
              <w:rPr>
                <w:rFonts w:hint="eastAsia"/>
                <w:sz w:val="24"/>
              </w:rPr>
              <w:t>）</w:t>
            </w:r>
          </w:p>
        </w:tc>
      </w:tr>
      <w:tr w:rsidR="00961F03" w:rsidRPr="00961F03" w14:paraId="6E39437E" w14:textId="77777777" w:rsidTr="009D5498">
        <w:trPr>
          <w:trHeight w:val="360"/>
        </w:trPr>
        <w:tc>
          <w:tcPr>
            <w:tcW w:w="1242" w:type="dxa"/>
            <w:vMerge/>
            <w:shd w:val="clear" w:color="auto" w:fill="EEECE1" w:themeFill="background2"/>
          </w:tcPr>
          <w:p w14:paraId="10BFD352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/>
            <w:tcBorders>
              <w:right w:val="dashSmallGap" w:sz="4" w:space="0" w:color="auto"/>
            </w:tcBorders>
          </w:tcPr>
          <w:p w14:paraId="2A1ABC18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5EAEAD3F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音響設備（</w:t>
            </w:r>
            <w:r w:rsidRPr="00961F03">
              <w:rPr>
                <w:rFonts w:hint="eastAsia"/>
                <w:sz w:val="24"/>
              </w:rPr>
              <w:t>CD</w:t>
            </w:r>
            <w:r w:rsidRPr="00961F03">
              <w:rPr>
                <w:rFonts w:hint="eastAsia"/>
                <w:sz w:val="24"/>
              </w:rPr>
              <w:t>ラジカセ・ステレオ）</w:t>
            </w:r>
          </w:p>
        </w:tc>
      </w:tr>
      <w:tr w:rsidR="00961F03" w:rsidRPr="00961F03" w14:paraId="358BD7F0" w14:textId="77777777" w:rsidTr="009D5498">
        <w:trPr>
          <w:trHeight w:val="648"/>
        </w:trPr>
        <w:tc>
          <w:tcPr>
            <w:tcW w:w="1242" w:type="dxa"/>
            <w:vMerge/>
            <w:shd w:val="clear" w:color="auto" w:fill="EEECE1" w:themeFill="background2"/>
          </w:tcPr>
          <w:p w14:paraId="25DF3169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/>
            <w:tcBorders>
              <w:right w:val="dashSmallGap" w:sz="4" w:space="0" w:color="auto"/>
            </w:tcBorders>
          </w:tcPr>
          <w:p w14:paraId="7E774DB3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41ECD3F3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その他</w:t>
            </w:r>
          </w:p>
        </w:tc>
      </w:tr>
      <w:tr w:rsidR="00961F03" w:rsidRPr="00961F03" w14:paraId="4510F5BA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50E7D0A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 w:val="restart"/>
            <w:tcBorders>
              <w:right w:val="dashSmallGap" w:sz="4" w:space="0" w:color="auto"/>
            </w:tcBorders>
          </w:tcPr>
          <w:p w14:paraId="683D696B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利用不可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17020F48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  <w:tr w:rsidR="00961F03" w:rsidRPr="00961F03" w14:paraId="2BF3260D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36AFBFBB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vMerge/>
            <w:tcBorders>
              <w:right w:val="dashSmallGap" w:sz="4" w:space="0" w:color="auto"/>
            </w:tcBorders>
          </w:tcPr>
          <w:p w14:paraId="0F5B36A3" w14:textId="77777777" w:rsidR="00EC6755" w:rsidRPr="00961F03" w:rsidRDefault="00EC6755" w:rsidP="009D5498">
            <w:pPr>
              <w:rPr>
                <w:sz w:val="24"/>
              </w:rPr>
            </w:pP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394BCC8E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  <w:tr w:rsidR="00961F03" w:rsidRPr="00961F03" w14:paraId="71BFD777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2A07789F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647" w:type="dxa"/>
            <w:gridSpan w:val="3"/>
          </w:tcPr>
          <w:p w14:paraId="7BAB3291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※注意事項</w:t>
            </w:r>
          </w:p>
        </w:tc>
      </w:tr>
      <w:tr w:rsidR="00961F03" w:rsidRPr="00961F03" w14:paraId="2384843B" w14:textId="77777777" w:rsidTr="009D5498">
        <w:tc>
          <w:tcPr>
            <w:tcW w:w="1242" w:type="dxa"/>
            <w:vMerge w:val="restart"/>
            <w:shd w:val="clear" w:color="auto" w:fill="EEECE1" w:themeFill="background2"/>
          </w:tcPr>
          <w:p w14:paraId="67B9D48F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使用時のルール</w:t>
            </w: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5F1C542E" w14:textId="77777777" w:rsidR="00EC6755" w:rsidRPr="00961F03" w:rsidRDefault="00EC6755" w:rsidP="009D5498">
            <w:pPr>
              <w:jc w:val="left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物品預かり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5CD6479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不可・内容により相談可　）</w:t>
            </w:r>
          </w:p>
        </w:tc>
      </w:tr>
      <w:tr w:rsidR="00961F03" w:rsidRPr="00961F03" w14:paraId="2430A046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2DD19D42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5D8AADF0" w14:textId="77777777" w:rsidR="00EC6755" w:rsidRPr="00961F03" w:rsidRDefault="00EC6755" w:rsidP="009D5498">
            <w:pPr>
              <w:jc w:val="left"/>
              <w:rPr>
                <w:kern w:val="0"/>
                <w:sz w:val="24"/>
              </w:rPr>
            </w:pPr>
            <w:r w:rsidRPr="00961F03">
              <w:rPr>
                <w:rFonts w:hint="eastAsia"/>
                <w:sz w:val="24"/>
              </w:rPr>
              <w:t>鍵の管理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2C3FBC89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  <w:tr w:rsidR="00961F03" w:rsidRPr="00961F03" w14:paraId="511F22F8" w14:textId="77777777" w:rsidTr="009D5498">
        <w:trPr>
          <w:trHeight w:val="730"/>
        </w:trPr>
        <w:tc>
          <w:tcPr>
            <w:tcW w:w="1242" w:type="dxa"/>
            <w:vMerge/>
            <w:shd w:val="clear" w:color="auto" w:fill="EEECE1" w:themeFill="background2"/>
          </w:tcPr>
          <w:p w14:paraId="7881625C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16A767D3" w14:textId="77777777" w:rsidR="00EC6755" w:rsidRPr="00961F03" w:rsidRDefault="00EC6755" w:rsidP="009D5498">
            <w:pPr>
              <w:jc w:val="left"/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後片付け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2F46BBA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掃除：</w:t>
            </w:r>
          </w:p>
          <w:p w14:paraId="4798EF3F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ゴミ：</w:t>
            </w:r>
          </w:p>
        </w:tc>
      </w:tr>
      <w:tr w:rsidR="00961F03" w:rsidRPr="00961F03" w14:paraId="33EC4D88" w14:textId="77777777" w:rsidTr="009D5498">
        <w:tc>
          <w:tcPr>
            <w:tcW w:w="1242" w:type="dxa"/>
            <w:vMerge/>
            <w:shd w:val="clear" w:color="auto" w:fill="EEECE1" w:themeFill="background2"/>
          </w:tcPr>
          <w:p w14:paraId="328D7131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8" w:type="dxa"/>
            <w:tcBorders>
              <w:right w:val="dashSmallGap" w:sz="4" w:space="0" w:color="auto"/>
            </w:tcBorders>
          </w:tcPr>
          <w:p w14:paraId="773C2A4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その他</w:t>
            </w:r>
          </w:p>
        </w:tc>
        <w:tc>
          <w:tcPr>
            <w:tcW w:w="7059" w:type="dxa"/>
            <w:gridSpan w:val="2"/>
            <w:tcBorders>
              <w:left w:val="dashSmallGap" w:sz="4" w:space="0" w:color="auto"/>
            </w:tcBorders>
          </w:tcPr>
          <w:p w14:paraId="5A2E0E6D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  <w:tr w:rsidR="00961F03" w:rsidRPr="00961F03" w14:paraId="1F5AB797" w14:textId="77777777" w:rsidTr="009D5498">
        <w:tc>
          <w:tcPr>
            <w:tcW w:w="1242" w:type="dxa"/>
            <w:shd w:val="clear" w:color="auto" w:fill="EEECE1" w:themeFill="background2"/>
          </w:tcPr>
          <w:p w14:paraId="0B671D65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情報の公開の可否</w:t>
            </w:r>
          </w:p>
        </w:tc>
        <w:tc>
          <w:tcPr>
            <w:tcW w:w="8647" w:type="dxa"/>
            <w:gridSpan w:val="3"/>
          </w:tcPr>
          <w:p w14:paraId="0DDF6E02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可</w:t>
            </w:r>
            <w:r w:rsidRPr="00961F03">
              <w:rPr>
                <w:rFonts w:hint="eastAsia"/>
                <w:sz w:val="24"/>
              </w:rPr>
              <w:t xml:space="preserve"> </w:t>
            </w:r>
            <w:r w:rsidRPr="00961F03">
              <w:rPr>
                <w:rFonts w:hint="eastAsia"/>
                <w:sz w:val="24"/>
              </w:rPr>
              <w:t>・不可　）</w:t>
            </w:r>
          </w:p>
          <w:p w14:paraId="4F8BECB0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不可の場合はその理由</w:t>
            </w:r>
          </w:p>
          <w:p w14:paraId="4603EAFD" w14:textId="77777777" w:rsidR="00EC6755" w:rsidRPr="00961F03" w:rsidRDefault="00EC6755" w:rsidP="009D5498">
            <w:pPr>
              <w:rPr>
                <w:sz w:val="24"/>
              </w:rPr>
            </w:pPr>
            <w:r w:rsidRPr="00961F03">
              <w:rPr>
                <w:rFonts w:hint="eastAsia"/>
                <w:sz w:val="24"/>
              </w:rPr>
              <w:t>（　　　　　　　　　　　　　　　　　　　　　　　　　　　）</w:t>
            </w:r>
          </w:p>
        </w:tc>
      </w:tr>
      <w:tr w:rsidR="00961F03" w:rsidRPr="00961F03" w14:paraId="6B59E206" w14:textId="77777777" w:rsidTr="009D5498">
        <w:trPr>
          <w:trHeight w:val="558"/>
        </w:trPr>
        <w:tc>
          <w:tcPr>
            <w:tcW w:w="1242" w:type="dxa"/>
            <w:shd w:val="clear" w:color="auto" w:fill="EEECE1" w:themeFill="background2"/>
          </w:tcPr>
          <w:p w14:paraId="7641E0DD" w14:textId="77777777" w:rsidR="00EC6755" w:rsidRPr="00961F03" w:rsidRDefault="00EC6755" w:rsidP="009D5498">
            <w:pPr>
              <w:rPr>
                <w:rFonts w:ascii="ＭＳ 明朝" w:eastAsia="ＭＳ 明朝" w:hAnsi="ＭＳ 明朝"/>
                <w:sz w:val="24"/>
              </w:rPr>
            </w:pPr>
            <w:r w:rsidRPr="00961F03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8647" w:type="dxa"/>
            <w:gridSpan w:val="3"/>
          </w:tcPr>
          <w:p w14:paraId="585C634A" w14:textId="77777777" w:rsidR="00EC6755" w:rsidRPr="00961F03" w:rsidRDefault="00EC6755" w:rsidP="009D5498">
            <w:pPr>
              <w:rPr>
                <w:sz w:val="24"/>
              </w:rPr>
            </w:pPr>
          </w:p>
        </w:tc>
      </w:tr>
    </w:tbl>
    <w:p w14:paraId="72F6CC4F" w14:textId="7FEE00DB" w:rsidR="007B49A2" w:rsidRPr="00F0077B" w:rsidRDefault="007B49A2" w:rsidP="00F0077B">
      <w:pPr>
        <w:rPr>
          <w:rFonts w:hint="eastAsia"/>
          <w:strike/>
          <w:sz w:val="22"/>
        </w:rPr>
      </w:pPr>
    </w:p>
    <w:sectPr w:rsidR="007B49A2" w:rsidRPr="00F0077B" w:rsidSect="002B4599">
      <w:type w:val="continuous"/>
      <w:pgSz w:w="11906" w:h="16838" w:code="9"/>
      <w:pgMar w:top="1985" w:right="1134" w:bottom="1985" w:left="1134" w:header="850" w:footer="85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12A" w14:textId="77777777" w:rsidR="006E7052" w:rsidRDefault="006E7052" w:rsidP="00F47DB8">
      <w:r>
        <w:separator/>
      </w:r>
    </w:p>
  </w:endnote>
  <w:endnote w:type="continuationSeparator" w:id="0">
    <w:p w14:paraId="7A4B972A" w14:textId="77777777" w:rsidR="006E7052" w:rsidRDefault="006E7052" w:rsidP="00F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3E3" w14:textId="77777777" w:rsidR="006E7052" w:rsidRDefault="006E7052" w:rsidP="00F47DB8">
      <w:r>
        <w:separator/>
      </w:r>
    </w:p>
  </w:footnote>
  <w:footnote w:type="continuationSeparator" w:id="0">
    <w:p w14:paraId="4A8A9AA3" w14:textId="77777777" w:rsidR="006E7052" w:rsidRDefault="006E7052" w:rsidP="00F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D34"/>
    <w:multiLevelType w:val="hybridMultilevel"/>
    <w:tmpl w:val="BB00A52A"/>
    <w:lvl w:ilvl="0" w:tplc="BC62A92C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94D1E"/>
    <w:multiLevelType w:val="hybridMultilevel"/>
    <w:tmpl w:val="9E60547C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BC0BF4"/>
    <w:multiLevelType w:val="hybridMultilevel"/>
    <w:tmpl w:val="35CAFA9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D5817"/>
    <w:multiLevelType w:val="hybridMultilevel"/>
    <w:tmpl w:val="5FD6E826"/>
    <w:lvl w:ilvl="0" w:tplc="974814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4060AC"/>
    <w:multiLevelType w:val="hybridMultilevel"/>
    <w:tmpl w:val="2674A114"/>
    <w:lvl w:ilvl="0" w:tplc="468CBF8C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C21747C"/>
    <w:multiLevelType w:val="hybridMultilevel"/>
    <w:tmpl w:val="FEDE1DB4"/>
    <w:lvl w:ilvl="0" w:tplc="E22E8D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4545D"/>
    <w:multiLevelType w:val="hybridMultilevel"/>
    <w:tmpl w:val="9FFE6ED8"/>
    <w:lvl w:ilvl="0" w:tplc="B798E1A2">
      <w:start w:val="1"/>
      <w:numFmt w:val="bullet"/>
      <w:lvlText w:val=""/>
      <w:lvlJc w:val="left"/>
      <w:pPr>
        <w:ind w:left="636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556690"/>
    <w:multiLevelType w:val="hybridMultilevel"/>
    <w:tmpl w:val="E564BD00"/>
    <w:lvl w:ilvl="0" w:tplc="C86087E0">
      <w:start w:val="6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40" w:hanging="420"/>
      </w:pPr>
    </w:lvl>
  </w:abstractNum>
  <w:abstractNum w:abstractNumId="9" w15:restartNumberingAfterBreak="0">
    <w:nsid w:val="20F10884"/>
    <w:multiLevelType w:val="hybridMultilevel"/>
    <w:tmpl w:val="1DFEF8D6"/>
    <w:lvl w:ilvl="0" w:tplc="BE2A04B4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FC1D8A"/>
    <w:multiLevelType w:val="hybridMultilevel"/>
    <w:tmpl w:val="D976085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D7AF1"/>
    <w:multiLevelType w:val="hybridMultilevel"/>
    <w:tmpl w:val="9EA0D908"/>
    <w:lvl w:ilvl="0" w:tplc="DF74F654">
      <w:start w:val="1"/>
      <w:numFmt w:val="decimalEnclosedCircle"/>
      <w:lvlText w:val="%1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91748858">
      <w:start w:val="1"/>
      <w:numFmt w:val="decimalEnclosedCircle"/>
      <w:lvlText w:val="%3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53518F9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D87BF2"/>
    <w:multiLevelType w:val="hybridMultilevel"/>
    <w:tmpl w:val="868C2E10"/>
    <w:lvl w:ilvl="0" w:tplc="790E70A6">
      <w:start w:val="1"/>
      <w:numFmt w:val="aiueoFullWidth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972435"/>
    <w:multiLevelType w:val="hybridMultilevel"/>
    <w:tmpl w:val="3484135E"/>
    <w:lvl w:ilvl="0" w:tplc="49327F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3473F1"/>
    <w:multiLevelType w:val="hybridMultilevel"/>
    <w:tmpl w:val="AA1EDC2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AB1497A"/>
    <w:multiLevelType w:val="hybridMultilevel"/>
    <w:tmpl w:val="9B14CFA6"/>
    <w:lvl w:ilvl="0" w:tplc="B86A7116">
      <w:start w:val="1"/>
      <w:numFmt w:val="decimal"/>
      <w:lvlText w:val="(%1)"/>
      <w:lvlJc w:val="left"/>
      <w:pPr>
        <w:ind w:left="840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A34461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80379"/>
    <w:multiLevelType w:val="hybridMultilevel"/>
    <w:tmpl w:val="0BEA9004"/>
    <w:lvl w:ilvl="0" w:tplc="4C70D1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0E70A6">
      <w:start w:val="1"/>
      <w:numFmt w:val="aiueo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96052"/>
    <w:multiLevelType w:val="hybridMultilevel"/>
    <w:tmpl w:val="EEDAB1AE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484519D"/>
    <w:multiLevelType w:val="hybridMultilevel"/>
    <w:tmpl w:val="80DC1D9A"/>
    <w:lvl w:ilvl="0" w:tplc="131A1F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E4733C"/>
    <w:multiLevelType w:val="hybridMultilevel"/>
    <w:tmpl w:val="56DA513C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91EF9"/>
    <w:multiLevelType w:val="hybridMultilevel"/>
    <w:tmpl w:val="A1CA688C"/>
    <w:lvl w:ilvl="0" w:tplc="5EFC50D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E7BED"/>
    <w:multiLevelType w:val="hybridMultilevel"/>
    <w:tmpl w:val="0BF41190"/>
    <w:lvl w:ilvl="0" w:tplc="FA3EB508">
      <w:start w:val="4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6" w15:restartNumberingAfterBreak="0">
    <w:nsid w:val="4D14369B"/>
    <w:multiLevelType w:val="hybridMultilevel"/>
    <w:tmpl w:val="58CCFF64"/>
    <w:lvl w:ilvl="0" w:tplc="86BEC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BB2B3A"/>
    <w:multiLevelType w:val="hybridMultilevel"/>
    <w:tmpl w:val="ACEEBDBE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25E2DFF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676BBD"/>
    <w:multiLevelType w:val="hybridMultilevel"/>
    <w:tmpl w:val="4A98418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F15D24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E69E2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B2033B"/>
    <w:multiLevelType w:val="hybridMultilevel"/>
    <w:tmpl w:val="7864FC88"/>
    <w:lvl w:ilvl="0" w:tplc="5F4A2374">
      <w:start w:val="1"/>
      <w:numFmt w:val="decimal"/>
      <w:lvlText w:val="(%1)"/>
      <w:lvlJc w:val="left"/>
      <w:pPr>
        <w:ind w:left="78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3" w15:restartNumberingAfterBreak="0">
    <w:nsid w:val="775E17CC"/>
    <w:multiLevelType w:val="hybridMultilevel"/>
    <w:tmpl w:val="FFCE447A"/>
    <w:lvl w:ilvl="0" w:tplc="AF107D54">
      <w:start w:val="1"/>
      <w:numFmt w:val="decimal"/>
      <w:lvlText w:val="(%1)"/>
      <w:lvlJc w:val="left"/>
      <w:pPr>
        <w:ind w:left="10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4" w15:restartNumberingAfterBreak="0">
    <w:nsid w:val="7DC25609"/>
    <w:multiLevelType w:val="hybridMultilevel"/>
    <w:tmpl w:val="73A87E7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6460826">
    <w:abstractNumId w:val="5"/>
  </w:num>
  <w:num w:numId="2" w16cid:durableId="801267307">
    <w:abstractNumId w:val="14"/>
  </w:num>
  <w:num w:numId="3" w16cid:durableId="731124544">
    <w:abstractNumId w:val="20"/>
  </w:num>
  <w:num w:numId="4" w16cid:durableId="2054041375">
    <w:abstractNumId w:val="11"/>
  </w:num>
  <w:num w:numId="5" w16cid:durableId="1137989880">
    <w:abstractNumId w:val="3"/>
  </w:num>
  <w:num w:numId="6" w16cid:durableId="1382900283">
    <w:abstractNumId w:val="26"/>
  </w:num>
  <w:num w:numId="7" w16cid:durableId="1049112576">
    <w:abstractNumId w:val="18"/>
  </w:num>
  <w:num w:numId="8" w16cid:durableId="42336718">
    <w:abstractNumId w:val="24"/>
  </w:num>
  <w:num w:numId="9" w16cid:durableId="1208026523">
    <w:abstractNumId w:val="1"/>
  </w:num>
  <w:num w:numId="10" w16cid:durableId="978921222">
    <w:abstractNumId w:val="33"/>
  </w:num>
  <w:num w:numId="11" w16cid:durableId="1493183993">
    <w:abstractNumId w:val="4"/>
  </w:num>
  <w:num w:numId="12" w16cid:durableId="183521234">
    <w:abstractNumId w:val="27"/>
  </w:num>
  <w:num w:numId="13" w16cid:durableId="964851448">
    <w:abstractNumId w:val="6"/>
  </w:num>
  <w:num w:numId="14" w16cid:durableId="2125609337">
    <w:abstractNumId w:val="13"/>
  </w:num>
  <w:num w:numId="15" w16cid:durableId="1351176981">
    <w:abstractNumId w:val="8"/>
  </w:num>
  <w:num w:numId="16" w16cid:durableId="2141217742">
    <w:abstractNumId w:val="22"/>
  </w:num>
  <w:num w:numId="17" w16cid:durableId="1788770794">
    <w:abstractNumId w:val="16"/>
  </w:num>
  <w:num w:numId="18" w16cid:durableId="837157780">
    <w:abstractNumId w:val="25"/>
  </w:num>
  <w:num w:numId="19" w16cid:durableId="1349018038">
    <w:abstractNumId w:val="0"/>
  </w:num>
  <w:num w:numId="20" w16cid:durableId="716977010">
    <w:abstractNumId w:val="7"/>
  </w:num>
  <w:num w:numId="21" w16cid:durableId="1778719814">
    <w:abstractNumId w:val="34"/>
  </w:num>
  <w:num w:numId="22" w16cid:durableId="501505381">
    <w:abstractNumId w:val="15"/>
  </w:num>
  <w:num w:numId="23" w16cid:durableId="748697189">
    <w:abstractNumId w:val="10"/>
  </w:num>
  <w:num w:numId="24" w16cid:durableId="784347937">
    <w:abstractNumId w:val="21"/>
  </w:num>
  <w:num w:numId="25" w16cid:durableId="1684437523">
    <w:abstractNumId w:val="2"/>
  </w:num>
  <w:num w:numId="26" w16cid:durableId="939992603">
    <w:abstractNumId w:val="23"/>
  </w:num>
  <w:num w:numId="27" w16cid:durableId="155726103">
    <w:abstractNumId w:val="29"/>
  </w:num>
  <w:num w:numId="28" w16cid:durableId="1258488575">
    <w:abstractNumId w:val="32"/>
  </w:num>
  <w:num w:numId="29" w16cid:durableId="923535841">
    <w:abstractNumId w:val="9"/>
  </w:num>
  <w:num w:numId="30" w16cid:durableId="1075594358">
    <w:abstractNumId w:val="17"/>
  </w:num>
  <w:num w:numId="31" w16cid:durableId="1128085441">
    <w:abstractNumId w:val="12"/>
  </w:num>
  <w:num w:numId="32" w16cid:durableId="1061178711">
    <w:abstractNumId w:val="19"/>
  </w:num>
  <w:num w:numId="33" w16cid:durableId="1845507696">
    <w:abstractNumId w:val="30"/>
  </w:num>
  <w:num w:numId="34" w16cid:durableId="1893344298">
    <w:abstractNumId w:val="31"/>
  </w:num>
  <w:num w:numId="35" w16cid:durableId="7851948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38"/>
    <w:rsid w:val="00006B08"/>
    <w:rsid w:val="000124F3"/>
    <w:rsid w:val="000151E0"/>
    <w:rsid w:val="00017054"/>
    <w:rsid w:val="00020017"/>
    <w:rsid w:val="000308F5"/>
    <w:rsid w:val="00030EFD"/>
    <w:rsid w:val="000339B5"/>
    <w:rsid w:val="000417E6"/>
    <w:rsid w:val="00044117"/>
    <w:rsid w:val="000447CB"/>
    <w:rsid w:val="00046345"/>
    <w:rsid w:val="000527D2"/>
    <w:rsid w:val="00054848"/>
    <w:rsid w:val="00055172"/>
    <w:rsid w:val="00062955"/>
    <w:rsid w:val="00063958"/>
    <w:rsid w:val="000646DE"/>
    <w:rsid w:val="00064E2C"/>
    <w:rsid w:val="00066BD9"/>
    <w:rsid w:val="000717EB"/>
    <w:rsid w:val="00071CE3"/>
    <w:rsid w:val="000767B5"/>
    <w:rsid w:val="0008108C"/>
    <w:rsid w:val="000816C1"/>
    <w:rsid w:val="000825B8"/>
    <w:rsid w:val="00086F4D"/>
    <w:rsid w:val="0009147F"/>
    <w:rsid w:val="000A1741"/>
    <w:rsid w:val="000A38ED"/>
    <w:rsid w:val="000A3F51"/>
    <w:rsid w:val="000A52B8"/>
    <w:rsid w:val="000A6C39"/>
    <w:rsid w:val="000A6D05"/>
    <w:rsid w:val="000A7D4B"/>
    <w:rsid w:val="000B6DCD"/>
    <w:rsid w:val="000C19D8"/>
    <w:rsid w:val="000C2B42"/>
    <w:rsid w:val="000C2F73"/>
    <w:rsid w:val="000C333D"/>
    <w:rsid w:val="000C4FC3"/>
    <w:rsid w:val="000C5094"/>
    <w:rsid w:val="000D47FD"/>
    <w:rsid w:val="000D6627"/>
    <w:rsid w:val="000D7732"/>
    <w:rsid w:val="000E1263"/>
    <w:rsid w:val="000E17A0"/>
    <w:rsid w:val="000E19B3"/>
    <w:rsid w:val="000E4823"/>
    <w:rsid w:val="000F0D06"/>
    <w:rsid w:val="000F23EB"/>
    <w:rsid w:val="000F2B2A"/>
    <w:rsid w:val="000F4B12"/>
    <w:rsid w:val="000F5EA1"/>
    <w:rsid w:val="001029D8"/>
    <w:rsid w:val="00115274"/>
    <w:rsid w:val="00115A63"/>
    <w:rsid w:val="001217A2"/>
    <w:rsid w:val="0012372B"/>
    <w:rsid w:val="00123D0D"/>
    <w:rsid w:val="0012445C"/>
    <w:rsid w:val="00126276"/>
    <w:rsid w:val="00130B6A"/>
    <w:rsid w:val="001333B3"/>
    <w:rsid w:val="00137D85"/>
    <w:rsid w:val="0014087F"/>
    <w:rsid w:val="001430E5"/>
    <w:rsid w:val="00161A42"/>
    <w:rsid w:val="0017293E"/>
    <w:rsid w:val="001735C0"/>
    <w:rsid w:val="001740AB"/>
    <w:rsid w:val="001740B0"/>
    <w:rsid w:val="001749E8"/>
    <w:rsid w:val="00180B72"/>
    <w:rsid w:val="00185EB2"/>
    <w:rsid w:val="00185EE6"/>
    <w:rsid w:val="001914E4"/>
    <w:rsid w:val="00191A8E"/>
    <w:rsid w:val="0019250E"/>
    <w:rsid w:val="00194339"/>
    <w:rsid w:val="00194359"/>
    <w:rsid w:val="00195D51"/>
    <w:rsid w:val="0019667F"/>
    <w:rsid w:val="001A0A79"/>
    <w:rsid w:val="001A448F"/>
    <w:rsid w:val="001A73A8"/>
    <w:rsid w:val="001A749F"/>
    <w:rsid w:val="001A799C"/>
    <w:rsid w:val="001A7DC9"/>
    <w:rsid w:val="001B03DC"/>
    <w:rsid w:val="001B33F8"/>
    <w:rsid w:val="001B7AFD"/>
    <w:rsid w:val="001C3B0E"/>
    <w:rsid w:val="001C418E"/>
    <w:rsid w:val="001C5F99"/>
    <w:rsid w:val="001D0EA6"/>
    <w:rsid w:val="001D3EEA"/>
    <w:rsid w:val="001D51B9"/>
    <w:rsid w:val="001E18C4"/>
    <w:rsid w:val="001E3B5A"/>
    <w:rsid w:val="001E547A"/>
    <w:rsid w:val="001F1824"/>
    <w:rsid w:val="001F1AEC"/>
    <w:rsid w:val="0020141A"/>
    <w:rsid w:val="00201866"/>
    <w:rsid w:val="002041A8"/>
    <w:rsid w:val="00211D15"/>
    <w:rsid w:val="00212417"/>
    <w:rsid w:val="0021751A"/>
    <w:rsid w:val="00220A02"/>
    <w:rsid w:val="00234D0D"/>
    <w:rsid w:val="00236173"/>
    <w:rsid w:val="00241874"/>
    <w:rsid w:val="00246D32"/>
    <w:rsid w:val="00250AA7"/>
    <w:rsid w:val="00252C4C"/>
    <w:rsid w:val="00252E4D"/>
    <w:rsid w:val="0025390F"/>
    <w:rsid w:val="00257282"/>
    <w:rsid w:val="00261612"/>
    <w:rsid w:val="00267AD1"/>
    <w:rsid w:val="00281C0F"/>
    <w:rsid w:val="00282E05"/>
    <w:rsid w:val="00283FDA"/>
    <w:rsid w:val="00284156"/>
    <w:rsid w:val="00284F04"/>
    <w:rsid w:val="00292476"/>
    <w:rsid w:val="002A027E"/>
    <w:rsid w:val="002A2033"/>
    <w:rsid w:val="002A2CD8"/>
    <w:rsid w:val="002A4220"/>
    <w:rsid w:val="002B128E"/>
    <w:rsid w:val="002B1972"/>
    <w:rsid w:val="002B1F1C"/>
    <w:rsid w:val="002B4599"/>
    <w:rsid w:val="002C7625"/>
    <w:rsid w:val="002E1C2B"/>
    <w:rsid w:val="002E5C31"/>
    <w:rsid w:val="002F2579"/>
    <w:rsid w:val="002F2B2C"/>
    <w:rsid w:val="002F58FB"/>
    <w:rsid w:val="00303640"/>
    <w:rsid w:val="0030694B"/>
    <w:rsid w:val="0030713C"/>
    <w:rsid w:val="003079A0"/>
    <w:rsid w:val="0031130E"/>
    <w:rsid w:val="0031379B"/>
    <w:rsid w:val="00316627"/>
    <w:rsid w:val="00317A34"/>
    <w:rsid w:val="0032189E"/>
    <w:rsid w:val="003224AC"/>
    <w:rsid w:val="00324755"/>
    <w:rsid w:val="003275F6"/>
    <w:rsid w:val="003311B2"/>
    <w:rsid w:val="00331678"/>
    <w:rsid w:val="0034366D"/>
    <w:rsid w:val="00345F6A"/>
    <w:rsid w:val="0035327D"/>
    <w:rsid w:val="00354DFA"/>
    <w:rsid w:val="0035727D"/>
    <w:rsid w:val="00357284"/>
    <w:rsid w:val="00357799"/>
    <w:rsid w:val="003619ED"/>
    <w:rsid w:val="00361B33"/>
    <w:rsid w:val="00363978"/>
    <w:rsid w:val="00372B71"/>
    <w:rsid w:val="00373DB0"/>
    <w:rsid w:val="00376409"/>
    <w:rsid w:val="003830B8"/>
    <w:rsid w:val="003907BB"/>
    <w:rsid w:val="00390ADA"/>
    <w:rsid w:val="00392948"/>
    <w:rsid w:val="003963E8"/>
    <w:rsid w:val="003A0A45"/>
    <w:rsid w:val="003A0F92"/>
    <w:rsid w:val="003A202B"/>
    <w:rsid w:val="003A5E60"/>
    <w:rsid w:val="003B2B10"/>
    <w:rsid w:val="003B4658"/>
    <w:rsid w:val="003B7442"/>
    <w:rsid w:val="003C741F"/>
    <w:rsid w:val="003D3B43"/>
    <w:rsid w:val="003D7A49"/>
    <w:rsid w:val="003E23AA"/>
    <w:rsid w:val="003E36A4"/>
    <w:rsid w:val="003F0131"/>
    <w:rsid w:val="003F2E82"/>
    <w:rsid w:val="003F6B37"/>
    <w:rsid w:val="0040291C"/>
    <w:rsid w:val="004029FB"/>
    <w:rsid w:val="0040327F"/>
    <w:rsid w:val="0040333A"/>
    <w:rsid w:val="0040486C"/>
    <w:rsid w:val="00405136"/>
    <w:rsid w:val="0040759D"/>
    <w:rsid w:val="00415655"/>
    <w:rsid w:val="004214A4"/>
    <w:rsid w:val="00422819"/>
    <w:rsid w:val="00423F7B"/>
    <w:rsid w:val="004323FD"/>
    <w:rsid w:val="004403B8"/>
    <w:rsid w:val="004423AB"/>
    <w:rsid w:val="004525F7"/>
    <w:rsid w:val="00455AE2"/>
    <w:rsid w:val="00460ED7"/>
    <w:rsid w:val="0046303A"/>
    <w:rsid w:val="004636D5"/>
    <w:rsid w:val="0046727D"/>
    <w:rsid w:val="00472B62"/>
    <w:rsid w:val="00476908"/>
    <w:rsid w:val="0047712A"/>
    <w:rsid w:val="004801B5"/>
    <w:rsid w:val="00480218"/>
    <w:rsid w:val="00480DD4"/>
    <w:rsid w:val="00481A58"/>
    <w:rsid w:val="004826DB"/>
    <w:rsid w:val="00482B49"/>
    <w:rsid w:val="004832B5"/>
    <w:rsid w:val="0048622D"/>
    <w:rsid w:val="00486582"/>
    <w:rsid w:val="004917AE"/>
    <w:rsid w:val="00494876"/>
    <w:rsid w:val="00496510"/>
    <w:rsid w:val="004A11D2"/>
    <w:rsid w:val="004A1B99"/>
    <w:rsid w:val="004A32BA"/>
    <w:rsid w:val="004A32D0"/>
    <w:rsid w:val="004A40D1"/>
    <w:rsid w:val="004A6E38"/>
    <w:rsid w:val="004B0836"/>
    <w:rsid w:val="004B5F0A"/>
    <w:rsid w:val="004C2CC5"/>
    <w:rsid w:val="004C46FF"/>
    <w:rsid w:val="004E0D24"/>
    <w:rsid w:val="004E16FB"/>
    <w:rsid w:val="004E3AF2"/>
    <w:rsid w:val="004E5C15"/>
    <w:rsid w:val="004F0773"/>
    <w:rsid w:val="004F584F"/>
    <w:rsid w:val="004F66D1"/>
    <w:rsid w:val="00501297"/>
    <w:rsid w:val="00503242"/>
    <w:rsid w:val="005038CE"/>
    <w:rsid w:val="00510607"/>
    <w:rsid w:val="00512BA4"/>
    <w:rsid w:val="00514E63"/>
    <w:rsid w:val="00516628"/>
    <w:rsid w:val="00516F7E"/>
    <w:rsid w:val="005207A5"/>
    <w:rsid w:val="00522A69"/>
    <w:rsid w:val="00522E80"/>
    <w:rsid w:val="00524BE5"/>
    <w:rsid w:val="00525C52"/>
    <w:rsid w:val="00525E32"/>
    <w:rsid w:val="005267CF"/>
    <w:rsid w:val="0052732F"/>
    <w:rsid w:val="00527C5E"/>
    <w:rsid w:val="00530047"/>
    <w:rsid w:val="00530758"/>
    <w:rsid w:val="00535CA3"/>
    <w:rsid w:val="005409B2"/>
    <w:rsid w:val="00543092"/>
    <w:rsid w:val="005435D8"/>
    <w:rsid w:val="00551BA8"/>
    <w:rsid w:val="00557AE3"/>
    <w:rsid w:val="0056314C"/>
    <w:rsid w:val="00563404"/>
    <w:rsid w:val="00563BE4"/>
    <w:rsid w:val="00565E82"/>
    <w:rsid w:val="00567953"/>
    <w:rsid w:val="005705DC"/>
    <w:rsid w:val="005734B5"/>
    <w:rsid w:val="005745CF"/>
    <w:rsid w:val="0057467C"/>
    <w:rsid w:val="005848E1"/>
    <w:rsid w:val="00585986"/>
    <w:rsid w:val="00586898"/>
    <w:rsid w:val="005927D4"/>
    <w:rsid w:val="00592832"/>
    <w:rsid w:val="0059669E"/>
    <w:rsid w:val="0059760A"/>
    <w:rsid w:val="00597E99"/>
    <w:rsid w:val="005A2D06"/>
    <w:rsid w:val="005A32E5"/>
    <w:rsid w:val="005A679B"/>
    <w:rsid w:val="005A74DA"/>
    <w:rsid w:val="005A7BCB"/>
    <w:rsid w:val="005B48DB"/>
    <w:rsid w:val="005B698A"/>
    <w:rsid w:val="005C127C"/>
    <w:rsid w:val="005C1A86"/>
    <w:rsid w:val="005C1EC4"/>
    <w:rsid w:val="005D1A46"/>
    <w:rsid w:val="005D2908"/>
    <w:rsid w:val="005D33A1"/>
    <w:rsid w:val="005D4BFB"/>
    <w:rsid w:val="005E0BA4"/>
    <w:rsid w:val="005E52EA"/>
    <w:rsid w:val="00605458"/>
    <w:rsid w:val="00606339"/>
    <w:rsid w:val="00611179"/>
    <w:rsid w:val="00613FC2"/>
    <w:rsid w:val="006207B5"/>
    <w:rsid w:val="0062454D"/>
    <w:rsid w:val="00625D17"/>
    <w:rsid w:val="00630884"/>
    <w:rsid w:val="006332BB"/>
    <w:rsid w:val="0063382F"/>
    <w:rsid w:val="00634403"/>
    <w:rsid w:val="0063670D"/>
    <w:rsid w:val="006369E0"/>
    <w:rsid w:val="0063747F"/>
    <w:rsid w:val="0064250B"/>
    <w:rsid w:val="00642C5C"/>
    <w:rsid w:val="0065253B"/>
    <w:rsid w:val="00652AA7"/>
    <w:rsid w:val="0065638A"/>
    <w:rsid w:val="006615C2"/>
    <w:rsid w:val="00662042"/>
    <w:rsid w:val="006621C4"/>
    <w:rsid w:val="00662398"/>
    <w:rsid w:val="00663004"/>
    <w:rsid w:val="00663321"/>
    <w:rsid w:val="00663927"/>
    <w:rsid w:val="00666077"/>
    <w:rsid w:val="006672C1"/>
    <w:rsid w:val="0067696A"/>
    <w:rsid w:val="00676E7A"/>
    <w:rsid w:val="006816CC"/>
    <w:rsid w:val="0068649D"/>
    <w:rsid w:val="00690220"/>
    <w:rsid w:val="006972F9"/>
    <w:rsid w:val="006A07E4"/>
    <w:rsid w:val="006A2BA2"/>
    <w:rsid w:val="006A3D48"/>
    <w:rsid w:val="006B6AF5"/>
    <w:rsid w:val="006C0949"/>
    <w:rsid w:val="006C2733"/>
    <w:rsid w:val="006C3B96"/>
    <w:rsid w:val="006C41EF"/>
    <w:rsid w:val="006C66E0"/>
    <w:rsid w:val="006D3129"/>
    <w:rsid w:val="006D6B5E"/>
    <w:rsid w:val="006E5B7B"/>
    <w:rsid w:val="006E7052"/>
    <w:rsid w:val="006F3490"/>
    <w:rsid w:val="006F42C5"/>
    <w:rsid w:val="006F4ECA"/>
    <w:rsid w:val="006F621E"/>
    <w:rsid w:val="00700FB0"/>
    <w:rsid w:val="0070477C"/>
    <w:rsid w:val="00707996"/>
    <w:rsid w:val="00716DCF"/>
    <w:rsid w:val="00723881"/>
    <w:rsid w:val="00724EC4"/>
    <w:rsid w:val="00727078"/>
    <w:rsid w:val="0072753C"/>
    <w:rsid w:val="00731C56"/>
    <w:rsid w:val="00732349"/>
    <w:rsid w:val="00732D21"/>
    <w:rsid w:val="00734126"/>
    <w:rsid w:val="00734BEE"/>
    <w:rsid w:val="00736E83"/>
    <w:rsid w:val="0073722D"/>
    <w:rsid w:val="007417BF"/>
    <w:rsid w:val="00742BA0"/>
    <w:rsid w:val="00746861"/>
    <w:rsid w:val="00746918"/>
    <w:rsid w:val="007520ED"/>
    <w:rsid w:val="00752635"/>
    <w:rsid w:val="00752C94"/>
    <w:rsid w:val="00754BF3"/>
    <w:rsid w:val="0076205B"/>
    <w:rsid w:val="007702CD"/>
    <w:rsid w:val="0077040B"/>
    <w:rsid w:val="00771567"/>
    <w:rsid w:val="00772468"/>
    <w:rsid w:val="00773493"/>
    <w:rsid w:val="0077391D"/>
    <w:rsid w:val="00780B1C"/>
    <w:rsid w:val="00781C8E"/>
    <w:rsid w:val="00787F33"/>
    <w:rsid w:val="0079259C"/>
    <w:rsid w:val="00796A8F"/>
    <w:rsid w:val="00797BFA"/>
    <w:rsid w:val="007A0B09"/>
    <w:rsid w:val="007A47D9"/>
    <w:rsid w:val="007A53F5"/>
    <w:rsid w:val="007A6AF9"/>
    <w:rsid w:val="007B0689"/>
    <w:rsid w:val="007B2D81"/>
    <w:rsid w:val="007B47D0"/>
    <w:rsid w:val="007B492C"/>
    <w:rsid w:val="007B49A2"/>
    <w:rsid w:val="007B4D7A"/>
    <w:rsid w:val="007B5416"/>
    <w:rsid w:val="007B55D5"/>
    <w:rsid w:val="007B6551"/>
    <w:rsid w:val="007C52BC"/>
    <w:rsid w:val="007C65A3"/>
    <w:rsid w:val="007C6A7A"/>
    <w:rsid w:val="007C724E"/>
    <w:rsid w:val="007D1E1F"/>
    <w:rsid w:val="007D2250"/>
    <w:rsid w:val="007D49C9"/>
    <w:rsid w:val="007D4A65"/>
    <w:rsid w:val="007D6DD0"/>
    <w:rsid w:val="007E1716"/>
    <w:rsid w:val="007E22E2"/>
    <w:rsid w:val="007E2508"/>
    <w:rsid w:val="007E6992"/>
    <w:rsid w:val="007E7A06"/>
    <w:rsid w:val="007F39E7"/>
    <w:rsid w:val="007F7847"/>
    <w:rsid w:val="00801B7C"/>
    <w:rsid w:val="00802800"/>
    <w:rsid w:val="00805A0B"/>
    <w:rsid w:val="0080646F"/>
    <w:rsid w:val="00806BDF"/>
    <w:rsid w:val="00810F9C"/>
    <w:rsid w:val="00811D21"/>
    <w:rsid w:val="00813773"/>
    <w:rsid w:val="0081745D"/>
    <w:rsid w:val="008204A6"/>
    <w:rsid w:val="008220BB"/>
    <w:rsid w:val="00824D06"/>
    <w:rsid w:val="00825E5C"/>
    <w:rsid w:val="0082612C"/>
    <w:rsid w:val="00827865"/>
    <w:rsid w:val="00837135"/>
    <w:rsid w:val="008372EB"/>
    <w:rsid w:val="008407FD"/>
    <w:rsid w:val="008413EA"/>
    <w:rsid w:val="008425B3"/>
    <w:rsid w:val="00842775"/>
    <w:rsid w:val="00844F5C"/>
    <w:rsid w:val="008463C3"/>
    <w:rsid w:val="008514AE"/>
    <w:rsid w:val="00853F08"/>
    <w:rsid w:val="0085593B"/>
    <w:rsid w:val="00856BD9"/>
    <w:rsid w:val="00875E95"/>
    <w:rsid w:val="00881D5B"/>
    <w:rsid w:val="008822DC"/>
    <w:rsid w:val="00884AD9"/>
    <w:rsid w:val="00885526"/>
    <w:rsid w:val="00891EE4"/>
    <w:rsid w:val="008961D6"/>
    <w:rsid w:val="00897ED9"/>
    <w:rsid w:val="008C3285"/>
    <w:rsid w:val="008C6C74"/>
    <w:rsid w:val="008C749E"/>
    <w:rsid w:val="008D13D1"/>
    <w:rsid w:val="008D2704"/>
    <w:rsid w:val="008D665B"/>
    <w:rsid w:val="008E1276"/>
    <w:rsid w:val="008E2F4C"/>
    <w:rsid w:val="008E6901"/>
    <w:rsid w:val="008E7A3F"/>
    <w:rsid w:val="008F18E7"/>
    <w:rsid w:val="008F2047"/>
    <w:rsid w:val="008F2083"/>
    <w:rsid w:val="008F2D9A"/>
    <w:rsid w:val="008F42B1"/>
    <w:rsid w:val="008F5ABB"/>
    <w:rsid w:val="00903763"/>
    <w:rsid w:val="009204FD"/>
    <w:rsid w:val="00920ED7"/>
    <w:rsid w:val="00921182"/>
    <w:rsid w:val="009221CE"/>
    <w:rsid w:val="009224EF"/>
    <w:rsid w:val="009249F3"/>
    <w:rsid w:val="009250FE"/>
    <w:rsid w:val="00933BCD"/>
    <w:rsid w:val="00934A72"/>
    <w:rsid w:val="00940F52"/>
    <w:rsid w:val="009436E5"/>
    <w:rsid w:val="009440E4"/>
    <w:rsid w:val="009441FF"/>
    <w:rsid w:val="00945657"/>
    <w:rsid w:val="009554CB"/>
    <w:rsid w:val="00956CE1"/>
    <w:rsid w:val="00957465"/>
    <w:rsid w:val="00960A87"/>
    <w:rsid w:val="00961F03"/>
    <w:rsid w:val="0096779F"/>
    <w:rsid w:val="0097174B"/>
    <w:rsid w:val="00973D64"/>
    <w:rsid w:val="00975B05"/>
    <w:rsid w:val="00976A39"/>
    <w:rsid w:val="009802EC"/>
    <w:rsid w:val="00984F5B"/>
    <w:rsid w:val="00987E85"/>
    <w:rsid w:val="00994763"/>
    <w:rsid w:val="00994D25"/>
    <w:rsid w:val="009A3D5A"/>
    <w:rsid w:val="009A3F87"/>
    <w:rsid w:val="009B0386"/>
    <w:rsid w:val="009B04C1"/>
    <w:rsid w:val="009B1D2C"/>
    <w:rsid w:val="009B5312"/>
    <w:rsid w:val="009D1138"/>
    <w:rsid w:val="009D17C9"/>
    <w:rsid w:val="009E250D"/>
    <w:rsid w:val="009E295D"/>
    <w:rsid w:val="009E36D6"/>
    <w:rsid w:val="009E5756"/>
    <w:rsid w:val="009E6179"/>
    <w:rsid w:val="009E6A94"/>
    <w:rsid w:val="009E7CC3"/>
    <w:rsid w:val="009F1461"/>
    <w:rsid w:val="009F35C5"/>
    <w:rsid w:val="009F4ADD"/>
    <w:rsid w:val="00A0106A"/>
    <w:rsid w:val="00A02509"/>
    <w:rsid w:val="00A036C7"/>
    <w:rsid w:val="00A03FB5"/>
    <w:rsid w:val="00A04374"/>
    <w:rsid w:val="00A05737"/>
    <w:rsid w:val="00A063A0"/>
    <w:rsid w:val="00A11DA3"/>
    <w:rsid w:val="00A17812"/>
    <w:rsid w:val="00A247ED"/>
    <w:rsid w:val="00A2491D"/>
    <w:rsid w:val="00A24F27"/>
    <w:rsid w:val="00A345D1"/>
    <w:rsid w:val="00A34F43"/>
    <w:rsid w:val="00A36B35"/>
    <w:rsid w:val="00A37B5B"/>
    <w:rsid w:val="00A40DA0"/>
    <w:rsid w:val="00A45BE3"/>
    <w:rsid w:val="00A45C5E"/>
    <w:rsid w:val="00A4657C"/>
    <w:rsid w:val="00A510B1"/>
    <w:rsid w:val="00A54141"/>
    <w:rsid w:val="00A61E00"/>
    <w:rsid w:val="00A6227A"/>
    <w:rsid w:val="00A65A55"/>
    <w:rsid w:val="00A664FE"/>
    <w:rsid w:val="00A66CF3"/>
    <w:rsid w:val="00A751B6"/>
    <w:rsid w:val="00A830CB"/>
    <w:rsid w:val="00A8370A"/>
    <w:rsid w:val="00A8480B"/>
    <w:rsid w:val="00A84DE5"/>
    <w:rsid w:val="00A8522F"/>
    <w:rsid w:val="00A902DC"/>
    <w:rsid w:val="00A9071C"/>
    <w:rsid w:val="00A9097B"/>
    <w:rsid w:val="00A91C6F"/>
    <w:rsid w:val="00A96E3F"/>
    <w:rsid w:val="00AB3A8E"/>
    <w:rsid w:val="00AB3AFE"/>
    <w:rsid w:val="00AB3D59"/>
    <w:rsid w:val="00AB4A79"/>
    <w:rsid w:val="00AB5491"/>
    <w:rsid w:val="00AB6DAF"/>
    <w:rsid w:val="00AC093D"/>
    <w:rsid w:val="00AC200C"/>
    <w:rsid w:val="00AC4BDD"/>
    <w:rsid w:val="00AC5FF1"/>
    <w:rsid w:val="00AC6712"/>
    <w:rsid w:val="00AC69A1"/>
    <w:rsid w:val="00AC6EC9"/>
    <w:rsid w:val="00AD0DFE"/>
    <w:rsid w:val="00AD24E7"/>
    <w:rsid w:val="00AE2354"/>
    <w:rsid w:val="00AE2FFC"/>
    <w:rsid w:val="00AE425C"/>
    <w:rsid w:val="00AF2037"/>
    <w:rsid w:val="00B04423"/>
    <w:rsid w:val="00B04722"/>
    <w:rsid w:val="00B07EC3"/>
    <w:rsid w:val="00B10E27"/>
    <w:rsid w:val="00B203E0"/>
    <w:rsid w:val="00B21B0F"/>
    <w:rsid w:val="00B226DE"/>
    <w:rsid w:val="00B32B3B"/>
    <w:rsid w:val="00B360AB"/>
    <w:rsid w:val="00B360D4"/>
    <w:rsid w:val="00B40B74"/>
    <w:rsid w:val="00B40C6C"/>
    <w:rsid w:val="00B418B6"/>
    <w:rsid w:val="00B45F27"/>
    <w:rsid w:val="00B463BC"/>
    <w:rsid w:val="00B476E6"/>
    <w:rsid w:val="00B62251"/>
    <w:rsid w:val="00B62C8E"/>
    <w:rsid w:val="00B64A1E"/>
    <w:rsid w:val="00B71167"/>
    <w:rsid w:val="00B718C7"/>
    <w:rsid w:val="00B731AF"/>
    <w:rsid w:val="00B74EAA"/>
    <w:rsid w:val="00B82DB9"/>
    <w:rsid w:val="00B86CB8"/>
    <w:rsid w:val="00B872F2"/>
    <w:rsid w:val="00B91AD1"/>
    <w:rsid w:val="00B92122"/>
    <w:rsid w:val="00BA08FA"/>
    <w:rsid w:val="00BA3666"/>
    <w:rsid w:val="00BA5486"/>
    <w:rsid w:val="00BB4AE0"/>
    <w:rsid w:val="00BC12AC"/>
    <w:rsid w:val="00BC1925"/>
    <w:rsid w:val="00BC3CA0"/>
    <w:rsid w:val="00BC458E"/>
    <w:rsid w:val="00BC66F0"/>
    <w:rsid w:val="00BD01AD"/>
    <w:rsid w:val="00BD0EC8"/>
    <w:rsid w:val="00BD5438"/>
    <w:rsid w:val="00BD6197"/>
    <w:rsid w:val="00BE02A2"/>
    <w:rsid w:val="00BE1A11"/>
    <w:rsid w:val="00BE463A"/>
    <w:rsid w:val="00BE6EC7"/>
    <w:rsid w:val="00BE7633"/>
    <w:rsid w:val="00BF0EC4"/>
    <w:rsid w:val="00BF2840"/>
    <w:rsid w:val="00C00905"/>
    <w:rsid w:val="00C03B8D"/>
    <w:rsid w:val="00C052A9"/>
    <w:rsid w:val="00C11A14"/>
    <w:rsid w:val="00C22F7D"/>
    <w:rsid w:val="00C23B67"/>
    <w:rsid w:val="00C24DA4"/>
    <w:rsid w:val="00C34999"/>
    <w:rsid w:val="00C369B0"/>
    <w:rsid w:val="00C527B8"/>
    <w:rsid w:val="00C6589B"/>
    <w:rsid w:val="00C667AC"/>
    <w:rsid w:val="00C73B17"/>
    <w:rsid w:val="00C74AE2"/>
    <w:rsid w:val="00C76B2C"/>
    <w:rsid w:val="00C815F7"/>
    <w:rsid w:val="00C841A5"/>
    <w:rsid w:val="00C93FDB"/>
    <w:rsid w:val="00C975B0"/>
    <w:rsid w:val="00C9771F"/>
    <w:rsid w:val="00CA5BA3"/>
    <w:rsid w:val="00CB2149"/>
    <w:rsid w:val="00CB3FCC"/>
    <w:rsid w:val="00CB486D"/>
    <w:rsid w:val="00CB56EA"/>
    <w:rsid w:val="00CB6D4A"/>
    <w:rsid w:val="00CC320F"/>
    <w:rsid w:val="00CC3D7E"/>
    <w:rsid w:val="00CC745C"/>
    <w:rsid w:val="00CD3A90"/>
    <w:rsid w:val="00CD581D"/>
    <w:rsid w:val="00CD5F1C"/>
    <w:rsid w:val="00CE15CD"/>
    <w:rsid w:val="00CE3085"/>
    <w:rsid w:val="00CE6E93"/>
    <w:rsid w:val="00CF1B81"/>
    <w:rsid w:val="00CF2FA4"/>
    <w:rsid w:val="00CF4013"/>
    <w:rsid w:val="00CF7344"/>
    <w:rsid w:val="00D01919"/>
    <w:rsid w:val="00D01983"/>
    <w:rsid w:val="00D01B55"/>
    <w:rsid w:val="00D13435"/>
    <w:rsid w:val="00D158C2"/>
    <w:rsid w:val="00D23E5C"/>
    <w:rsid w:val="00D2676B"/>
    <w:rsid w:val="00D32ACF"/>
    <w:rsid w:val="00D3645B"/>
    <w:rsid w:val="00D41138"/>
    <w:rsid w:val="00D417CA"/>
    <w:rsid w:val="00D50FAB"/>
    <w:rsid w:val="00D61A18"/>
    <w:rsid w:val="00D61F8F"/>
    <w:rsid w:val="00D6290F"/>
    <w:rsid w:val="00D6515A"/>
    <w:rsid w:val="00D66AAB"/>
    <w:rsid w:val="00D67961"/>
    <w:rsid w:val="00D71687"/>
    <w:rsid w:val="00D71E85"/>
    <w:rsid w:val="00D72D0E"/>
    <w:rsid w:val="00D7343A"/>
    <w:rsid w:val="00D7477C"/>
    <w:rsid w:val="00D75065"/>
    <w:rsid w:val="00D810CC"/>
    <w:rsid w:val="00D90B0F"/>
    <w:rsid w:val="00D931A2"/>
    <w:rsid w:val="00DA7D2D"/>
    <w:rsid w:val="00DB1EF4"/>
    <w:rsid w:val="00DB474B"/>
    <w:rsid w:val="00DB6279"/>
    <w:rsid w:val="00DB7040"/>
    <w:rsid w:val="00DD2772"/>
    <w:rsid w:val="00DF1BC7"/>
    <w:rsid w:val="00DF7940"/>
    <w:rsid w:val="00E057EA"/>
    <w:rsid w:val="00E10680"/>
    <w:rsid w:val="00E13E42"/>
    <w:rsid w:val="00E16C71"/>
    <w:rsid w:val="00E2237B"/>
    <w:rsid w:val="00E245CA"/>
    <w:rsid w:val="00E24C04"/>
    <w:rsid w:val="00E25565"/>
    <w:rsid w:val="00E27613"/>
    <w:rsid w:val="00E27770"/>
    <w:rsid w:val="00E30E87"/>
    <w:rsid w:val="00E32D39"/>
    <w:rsid w:val="00E33BB4"/>
    <w:rsid w:val="00E34AC3"/>
    <w:rsid w:val="00E35304"/>
    <w:rsid w:val="00E405C0"/>
    <w:rsid w:val="00E453FB"/>
    <w:rsid w:val="00E45830"/>
    <w:rsid w:val="00E52CC6"/>
    <w:rsid w:val="00E55D6F"/>
    <w:rsid w:val="00E57068"/>
    <w:rsid w:val="00E60CD9"/>
    <w:rsid w:val="00E6110A"/>
    <w:rsid w:val="00E6142B"/>
    <w:rsid w:val="00E61F3E"/>
    <w:rsid w:val="00E63694"/>
    <w:rsid w:val="00E63B2D"/>
    <w:rsid w:val="00E65D9A"/>
    <w:rsid w:val="00E7410A"/>
    <w:rsid w:val="00E747F1"/>
    <w:rsid w:val="00E80685"/>
    <w:rsid w:val="00E80F1A"/>
    <w:rsid w:val="00E81681"/>
    <w:rsid w:val="00E834C5"/>
    <w:rsid w:val="00E83773"/>
    <w:rsid w:val="00E86C40"/>
    <w:rsid w:val="00E879ED"/>
    <w:rsid w:val="00E919A4"/>
    <w:rsid w:val="00E91E94"/>
    <w:rsid w:val="00E91F52"/>
    <w:rsid w:val="00E92560"/>
    <w:rsid w:val="00E92AAD"/>
    <w:rsid w:val="00E9307D"/>
    <w:rsid w:val="00E936D6"/>
    <w:rsid w:val="00E9674A"/>
    <w:rsid w:val="00EA15D6"/>
    <w:rsid w:val="00EA1763"/>
    <w:rsid w:val="00EA2A9D"/>
    <w:rsid w:val="00EA3F9E"/>
    <w:rsid w:val="00EA5448"/>
    <w:rsid w:val="00EB0DD0"/>
    <w:rsid w:val="00EB124D"/>
    <w:rsid w:val="00EB2971"/>
    <w:rsid w:val="00EB6368"/>
    <w:rsid w:val="00EC2093"/>
    <w:rsid w:val="00EC28D8"/>
    <w:rsid w:val="00EC4158"/>
    <w:rsid w:val="00EC6755"/>
    <w:rsid w:val="00ED1242"/>
    <w:rsid w:val="00ED13D3"/>
    <w:rsid w:val="00EE037F"/>
    <w:rsid w:val="00EE18ED"/>
    <w:rsid w:val="00EE24AE"/>
    <w:rsid w:val="00EE6986"/>
    <w:rsid w:val="00EE7D84"/>
    <w:rsid w:val="00EF2FD6"/>
    <w:rsid w:val="00EF5A39"/>
    <w:rsid w:val="00F0077B"/>
    <w:rsid w:val="00F00B92"/>
    <w:rsid w:val="00F044A3"/>
    <w:rsid w:val="00F05144"/>
    <w:rsid w:val="00F05A38"/>
    <w:rsid w:val="00F117E8"/>
    <w:rsid w:val="00F1381B"/>
    <w:rsid w:val="00F20203"/>
    <w:rsid w:val="00F20669"/>
    <w:rsid w:val="00F20D18"/>
    <w:rsid w:val="00F23FB4"/>
    <w:rsid w:val="00F24ABA"/>
    <w:rsid w:val="00F24CF0"/>
    <w:rsid w:val="00F24E94"/>
    <w:rsid w:val="00F2544A"/>
    <w:rsid w:val="00F317C7"/>
    <w:rsid w:val="00F338BB"/>
    <w:rsid w:val="00F35850"/>
    <w:rsid w:val="00F40A48"/>
    <w:rsid w:val="00F43DD0"/>
    <w:rsid w:val="00F43E3C"/>
    <w:rsid w:val="00F47A5F"/>
    <w:rsid w:val="00F47DB8"/>
    <w:rsid w:val="00F503EE"/>
    <w:rsid w:val="00F50D05"/>
    <w:rsid w:val="00F56A14"/>
    <w:rsid w:val="00F57E06"/>
    <w:rsid w:val="00F614BC"/>
    <w:rsid w:val="00F6340B"/>
    <w:rsid w:val="00F71D18"/>
    <w:rsid w:val="00F744B7"/>
    <w:rsid w:val="00F74F35"/>
    <w:rsid w:val="00F77045"/>
    <w:rsid w:val="00F8171B"/>
    <w:rsid w:val="00F84AF4"/>
    <w:rsid w:val="00F903CF"/>
    <w:rsid w:val="00F95838"/>
    <w:rsid w:val="00FA080B"/>
    <w:rsid w:val="00FA3D8C"/>
    <w:rsid w:val="00FA4564"/>
    <w:rsid w:val="00FA4B50"/>
    <w:rsid w:val="00FA5124"/>
    <w:rsid w:val="00FA7CDC"/>
    <w:rsid w:val="00FB0084"/>
    <w:rsid w:val="00FB1461"/>
    <w:rsid w:val="00FB1AA6"/>
    <w:rsid w:val="00FB5505"/>
    <w:rsid w:val="00FC5999"/>
    <w:rsid w:val="00FD1109"/>
    <w:rsid w:val="00FD2FC7"/>
    <w:rsid w:val="00FD5C7A"/>
    <w:rsid w:val="00FD6877"/>
    <w:rsid w:val="00FD7A98"/>
    <w:rsid w:val="00FE13D1"/>
    <w:rsid w:val="00FF366E"/>
    <w:rsid w:val="00FF4EF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69018476"/>
  <w15:docId w15:val="{97E92DB3-3A1F-45BD-AA5C-D4A3479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A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48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DB8"/>
  </w:style>
  <w:style w:type="paragraph" w:styleId="a8">
    <w:name w:val="footer"/>
    <w:basedOn w:val="a"/>
    <w:link w:val="a9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DB8"/>
  </w:style>
  <w:style w:type="paragraph" w:styleId="aa">
    <w:name w:val="List Paragraph"/>
    <w:basedOn w:val="a"/>
    <w:uiPriority w:val="34"/>
    <w:qFormat/>
    <w:rsid w:val="0073412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94876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54141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54141"/>
    <w:rPr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A54141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A54141"/>
    <w:rPr>
      <w:color w:val="000000" w:themeColor="text1"/>
    </w:rPr>
  </w:style>
  <w:style w:type="character" w:styleId="af">
    <w:name w:val="Hyperlink"/>
    <w:basedOn w:val="a0"/>
    <w:uiPriority w:val="99"/>
    <w:unhideWhenUsed/>
    <w:rsid w:val="006D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871-80A4-4705-8025-7F4C73C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7</Words>
  <Characters>140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